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66A03" w14:textId="77777777" w:rsidR="008B70D4" w:rsidRDefault="008B70D4" w:rsidP="008B70D4">
      <w:pPr>
        <w:rPr>
          <w:rFonts w:ascii="Verdana" w:hAnsi="Verdana"/>
          <w:b/>
        </w:rPr>
      </w:pPr>
      <w:r w:rsidRPr="00DD7CBF">
        <w:rPr>
          <w:rFonts w:ascii="Verdana" w:hAnsi="Verdana"/>
          <w:b/>
        </w:rPr>
        <w:t>GROUP A - WIENS</w:t>
      </w:r>
    </w:p>
    <w:p w14:paraId="56ECAAF0" w14:textId="4C941DF8" w:rsidR="00B31F06" w:rsidRPr="00DD7CBF" w:rsidRDefault="008B70D4" w:rsidP="008B70D4">
      <w:pPr>
        <w:rPr>
          <w:rFonts w:ascii="Verdana" w:hAnsi="Verdana"/>
          <w:b/>
        </w:rPr>
      </w:pPr>
      <w:r>
        <w:rPr>
          <w:rFonts w:ascii="Verdana" w:hAnsi="Verdana"/>
          <w:b/>
        </w:rPr>
        <w:t>Classes start 8th October</w:t>
      </w:r>
      <w:r w:rsidR="00B31F06">
        <w:rPr>
          <w:rFonts w:ascii="Verdana" w:hAnsi="Verdana"/>
          <w:b/>
        </w:rPr>
        <w:br/>
      </w:r>
      <w:r w:rsidR="00B31F06" w:rsidRPr="00B31F06">
        <w:rPr>
          <w:rFonts w:ascii="Verdana" w:hAnsi="Verdana"/>
        </w:rPr>
        <w:t xml:space="preserve">If you have a clash with another class and need to change groups, please email </w:t>
      </w:r>
      <w:r w:rsidR="00B31F06" w:rsidRPr="00B31F06">
        <w:rPr>
          <w:rFonts w:ascii="Verdana" w:hAnsi="Verdana"/>
          <w:i/>
        </w:rPr>
        <w:t>stating wh</w:t>
      </w:r>
      <w:r w:rsidR="00B31F06">
        <w:rPr>
          <w:rFonts w:ascii="Verdana" w:hAnsi="Verdana"/>
          <w:i/>
        </w:rPr>
        <w:t>ich</w:t>
      </w:r>
      <w:r w:rsidR="00B31F06" w:rsidRPr="00B31F06">
        <w:rPr>
          <w:rFonts w:ascii="Verdana" w:hAnsi="Verdana"/>
          <w:i/>
        </w:rPr>
        <w:t xml:space="preserve"> course is clashing with this</w:t>
      </w:r>
      <w:r w:rsidR="00B31F06" w:rsidRPr="00B31F06">
        <w:rPr>
          <w:rFonts w:ascii="Verdana" w:hAnsi="Verdana"/>
        </w:rPr>
        <w:t xml:space="preserve"> and which group you can attend instead. </w:t>
      </w:r>
      <w:r w:rsidR="00B31F06">
        <w:rPr>
          <w:rFonts w:ascii="Verdana" w:hAnsi="Verdana"/>
        </w:rPr>
        <w:t>You</w:t>
      </w:r>
      <w:r w:rsidR="00B31F06" w:rsidRPr="00B31F06">
        <w:rPr>
          <w:rFonts w:ascii="Verdana" w:hAnsi="Verdana"/>
        </w:rPr>
        <w:t xml:space="preserve"> should move to a group adjacent to the one you have been assigned to</w:t>
      </w:r>
      <w:r w:rsidR="00B31F06">
        <w:rPr>
          <w:rFonts w:ascii="Verdana" w:hAnsi="Verdana"/>
        </w:rPr>
        <w:t>.</w:t>
      </w:r>
      <w:r w:rsidR="00857FFD">
        <w:rPr>
          <w:rFonts w:ascii="Verdana" w:hAnsi="Verdana"/>
        </w:rPr>
        <w:t xml:space="preserve"> If you are not on any list please contact me: </w:t>
      </w:r>
      <w:r w:rsidR="00857FFD" w:rsidRPr="00B31F06">
        <w:rPr>
          <w:rFonts w:ascii="Verdana" w:hAnsi="Verdana"/>
        </w:rPr>
        <w:t>catherine.blundell@unibo.it</w:t>
      </w:r>
    </w:p>
    <w:tbl>
      <w:tblPr>
        <w:tblStyle w:val="Grigliatabella"/>
        <w:tblW w:w="9923" w:type="dxa"/>
        <w:tblInd w:w="-572" w:type="dxa"/>
        <w:tblLook w:val="04A0" w:firstRow="1" w:lastRow="0" w:firstColumn="1" w:lastColumn="0" w:noHBand="0" w:noVBand="1"/>
      </w:tblPr>
      <w:tblGrid>
        <w:gridCol w:w="1560"/>
        <w:gridCol w:w="1842"/>
        <w:gridCol w:w="6521"/>
      </w:tblGrid>
      <w:tr w:rsidR="008B70D4" w:rsidRPr="00857FFD" w14:paraId="3ED53A29" w14:textId="77777777" w:rsidTr="00B31F06">
        <w:tc>
          <w:tcPr>
            <w:tcW w:w="1560" w:type="dxa"/>
          </w:tcPr>
          <w:p w14:paraId="66052BCB" w14:textId="77777777" w:rsidR="008B70D4" w:rsidRPr="00163420" w:rsidRDefault="008B70D4" w:rsidP="003301F3">
            <w:pPr>
              <w:rPr>
                <w:rFonts w:ascii="Verdana" w:hAnsi="Verdana" w:cstheme="minorHAnsi"/>
              </w:rPr>
            </w:pPr>
            <w:r w:rsidRPr="00163420">
              <w:rPr>
                <w:rFonts w:ascii="Verdana" w:hAnsi="Verdana" w:cstheme="minorHAnsi"/>
              </w:rPr>
              <w:t>Wednesday</w:t>
            </w:r>
          </w:p>
        </w:tc>
        <w:tc>
          <w:tcPr>
            <w:tcW w:w="1842" w:type="dxa"/>
          </w:tcPr>
          <w:p w14:paraId="6F6E0062" w14:textId="77777777" w:rsidR="008B70D4" w:rsidRPr="00163420" w:rsidRDefault="008B70D4" w:rsidP="003301F3">
            <w:pPr>
              <w:rPr>
                <w:rFonts w:ascii="Verdana" w:hAnsi="Verdana" w:cstheme="minorHAnsi"/>
              </w:rPr>
            </w:pPr>
            <w:r w:rsidRPr="00163420">
              <w:rPr>
                <w:rFonts w:ascii="Verdana" w:hAnsi="Verdana" w:cstheme="minorHAnsi"/>
              </w:rPr>
              <w:t>09.15 - 10.45</w:t>
            </w:r>
          </w:p>
        </w:tc>
        <w:tc>
          <w:tcPr>
            <w:tcW w:w="6521" w:type="dxa"/>
          </w:tcPr>
          <w:p w14:paraId="6A11902F" w14:textId="77777777" w:rsidR="008B70D4" w:rsidRPr="00163420" w:rsidRDefault="008B70D4" w:rsidP="003301F3">
            <w:pPr>
              <w:rPr>
                <w:rFonts w:ascii="Verdana" w:hAnsi="Verdana" w:cstheme="minorHAnsi"/>
                <w:lang w:val="it-IT"/>
              </w:rPr>
            </w:pPr>
            <w:r w:rsidRPr="00163420">
              <w:rPr>
                <w:rFonts w:ascii="Verdana" w:hAnsi="Verdana"/>
                <w:shd w:val="clear" w:color="auto" w:fill="FFFFFF"/>
                <w:lang w:val="it-IT"/>
              </w:rPr>
              <w:t>AULA C</w:t>
            </w:r>
            <w:r w:rsidRPr="00163420">
              <w:rPr>
                <w:rFonts w:ascii="Verdana" w:hAnsi="Verdana"/>
                <w:lang w:val="it-IT"/>
              </w:rPr>
              <w:br/>
            </w:r>
            <w:r w:rsidRPr="00163420">
              <w:rPr>
                <w:rFonts w:ascii="Verdana" w:hAnsi="Verdana"/>
                <w:shd w:val="clear" w:color="auto" w:fill="FFFFFF"/>
                <w:lang w:val="it-IT"/>
              </w:rPr>
              <w:t>Piano Terra</w:t>
            </w:r>
            <w:r w:rsidRPr="00163420">
              <w:rPr>
                <w:rFonts w:ascii="Verdana" w:hAnsi="Verdana"/>
                <w:lang w:val="it-IT"/>
              </w:rPr>
              <w:br/>
            </w:r>
            <w:r w:rsidRPr="00163420">
              <w:rPr>
                <w:rFonts w:ascii="Verdana" w:hAnsi="Verdana"/>
                <w:shd w:val="clear" w:color="auto" w:fill="FFFFFF"/>
                <w:lang w:val="it-IT"/>
              </w:rPr>
              <w:t>Edificio in Bo via Filippo Re 8</w:t>
            </w:r>
          </w:p>
        </w:tc>
      </w:tr>
      <w:tr w:rsidR="008B70D4" w:rsidRPr="00857FFD" w14:paraId="06E98B92" w14:textId="77777777" w:rsidTr="00B31F06">
        <w:tc>
          <w:tcPr>
            <w:tcW w:w="1560" w:type="dxa"/>
          </w:tcPr>
          <w:p w14:paraId="1524FDA1" w14:textId="77777777" w:rsidR="008B70D4" w:rsidRPr="00163420" w:rsidRDefault="008B70D4" w:rsidP="003301F3">
            <w:pPr>
              <w:rPr>
                <w:rFonts w:ascii="Verdana" w:hAnsi="Verdana" w:cstheme="minorHAnsi"/>
              </w:rPr>
            </w:pPr>
            <w:r w:rsidRPr="00163420">
              <w:rPr>
                <w:rFonts w:ascii="Verdana" w:hAnsi="Verdana" w:cstheme="minorHAnsi"/>
              </w:rPr>
              <w:t>Thursday</w:t>
            </w:r>
          </w:p>
        </w:tc>
        <w:tc>
          <w:tcPr>
            <w:tcW w:w="1842" w:type="dxa"/>
          </w:tcPr>
          <w:p w14:paraId="4722CEF2" w14:textId="77777777" w:rsidR="008B70D4" w:rsidRPr="00163420" w:rsidRDefault="008B70D4" w:rsidP="003301F3">
            <w:pPr>
              <w:rPr>
                <w:rFonts w:ascii="Verdana" w:hAnsi="Verdana" w:cstheme="minorHAnsi"/>
              </w:rPr>
            </w:pPr>
            <w:r w:rsidRPr="00163420">
              <w:rPr>
                <w:rFonts w:ascii="Verdana" w:hAnsi="Verdana" w:cstheme="minorHAnsi"/>
              </w:rPr>
              <w:t>09.15 - 10.45</w:t>
            </w:r>
          </w:p>
        </w:tc>
        <w:tc>
          <w:tcPr>
            <w:tcW w:w="6521" w:type="dxa"/>
          </w:tcPr>
          <w:p w14:paraId="1D6A025E" w14:textId="77777777" w:rsidR="008B70D4" w:rsidRPr="00163420" w:rsidRDefault="008B70D4" w:rsidP="003301F3">
            <w:pPr>
              <w:rPr>
                <w:rFonts w:ascii="Verdana" w:hAnsi="Verdana" w:cstheme="minorHAnsi"/>
                <w:lang w:val="it-IT"/>
              </w:rPr>
            </w:pPr>
            <w:r w:rsidRPr="00163420">
              <w:rPr>
                <w:rFonts w:ascii="Verdana" w:hAnsi="Verdana"/>
                <w:shd w:val="clear" w:color="auto" w:fill="FFFFFF"/>
                <w:lang w:val="it-IT"/>
              </w:rPr>
              <w:t>AULA G</w:t>
            </w:r>
            <w:r w:rsidRPr="00163420">
              <w:rPr>
                <w:rFonts w:ascii="Verdana" w:hAnsi="Verdana"/>
                <w:lang w:val="it-IT"/>
              </w:rPr>
              <w:br/>
            </w:r>
            <w:r w:rsidRPr="00163420">
              <w:rPr>
                <w:rFonts w:ascii="Verdana" w:hAnsi="Verdana"/>
                <w:shd w:val="clear" w:color="auto" w:fill="FFFFFF"/>
                <w:lang w:val="it-IT"/>
              </w:rPr>
              <w:t>Piano Secondo</w:t>
            </w:r>
            <w:r w:rsidRPr="00163420">
              <w:rPr>
                <w:rFonts w:ascii="Verdana" w:hAnsi="Verdana"/>
                <w:lang w:val="it-IT"/>
              </w:rPr>
              <w:br/>
            </w:r>
            <w:r w:rsidRPr="00163420">
              <w:rPr>
                <w:rFonts w:ascii="Verdana" w:hAnsi="Verdana"/>
                <w:shd w:val="clear" w:color="auto" w:fill="FFFFFF"/>
                <w:lang w:val="it-IT"/>
              </w:rPr>
              <w:t>Edificio in Bo via Filippo Re 8</w:t>
            </w:r>
          </w:p>
        </w:tc>
      </w:tr>
    </w:tbl>
    <w:p w14:paraId="489C1517" w14:textId="77777777" w:rsidR="008B70D4" w:rsidRDefault="008B70D4" w:rsidP="008B70D4">
      <w:pPr>
        <w:rPr>
          <w:rFonts w:ascii="Verdana" w:hAnsi="Verdana" w:cstheme="minorHAnsi"/>
          <w:lang w:val="it-IT"/>
        </w:rPr>
        <w:sectPr w:rsidR="008B70D4" w:rsidSect="008B70D4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</w:tblGrid>
      <w:tr w:rsidR="008B70D4" w:rsidRPr="008B70D4" w14:paraId="420B0338" w14:textId="77777777" w:rsidTr="008B70D4">
        <w:trPr>
          <w:trHeight w:hRule="exact" w:val="32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1DDE9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991395</w:t>
            </w:r>
          </w:p>
        </w:tc>
      </w:tr>
      <w:tr w:rsidR="008B70D4" w:rsidRPr="008B70D4" w14:paraId="514C0436" w14:textId="77777777" w:rsidTr="008B70D4">
        <w:trPr>
          <w:trHeight w:hRule="exact" w:val="32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75170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077144</w:t>
            </w:r>
          </w:p>
        </w:tc>
      </w:tr>
      <w:tr w:rsidR="008B70D4" w:rsidRPr="008B70D4" w14:paraId="7F33F360" w14:textId="77777777" w:rsidTr="008B70D4">
        <w:trPr>
          <w:trHeight w:hRule="exact" w:val="323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4A733E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14754</w:t>
            </w:r>
          </w:p>
        </w:tc>
      </w:tr>
      <w:tr w:rsidR="008B70D4" w:rsidRPr="008B70D4" w14:paraId="0D330404" w14:textId="77777777" w:rsidTr="008B70D4">
        <w:trPr>
          <w:trHeight w:hRule="exact" w:val="323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0CB2C6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15412</w:t>
            </w:r>
          </w:p>
        </w:tc>
      </w:tr>
      <w:tr w:rsidR="008B70D4" w:rsidRPr="008B70D4" w14:paraId="69A2EF66" w14:textId="77777777" w:rsidTr="008B70D4">
        <w:trPr>
          <w:trHeight w:hRule="exact" w:val="323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2DB5C3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15465</w:t>
            </w:r>
          </w:p>
        </w:tc>
      </w:tr>
      <w:tr w:rsidR="008B70D4" w:rsidRPr="008B70D4" w14:paraId="338E21E8" w14:textId="77777777" w:rsidTr="008B70D4">
        <w:trPr>
          <w:trHeight w:hRule="exact" w:val="32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71C1C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25213</w:t>
            </w:r>
          </w:p>
        </w:tc>
      </w:tr>
      <w:tr w:rsidR="008B70D4" w:rsidRPr="008B70D4" w14:paraId="15F1B87D" w14:textId="77777777" w:rsidTr="008B70D4">
        <w:trPr>
          <w:trHeight w:hRule="exact" w:val="32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A2E9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26569</w:t>
            </w:r>
          </w:p>
        </w:tc>
      </w:tr>
      <w:tr w:rsidR="008B70D4" w:rsidRPr="008B70D4" w14:paraId="1686D00A" w14:textId="77777777" w:rsidTr="008B70D4">
        <w:trPr>
          <w:trHeight w:hRule="exact" w:val="32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F3FFD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26596</w:t>
            </w:r>
          </w:p>
        </w:tc>
      </w:tr>
      <w:tr w:rsidR="008B70D4" w:rsidRPr="008B70D4" w14:paraId="717CE31E" w14:textId="77777777" w:rsidTr="008B70D4">
        <w:trPr>
          <w:trHeight w:hRule="exact" w:val="32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7BE50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28135</w:t>
            </w:r>
          </w:p>
        </w:tc>
      </w:tr>
      <w:tr w:rsidR="008B70D4" w:rsidRPr="008B70D4" w14:paraId="3421DE3F" w14:textId="77777777" w:rsidTr="008B70D4">
        <w:trPr>
          <w:trHeight w:hRule="exact" w:val="32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1F0DB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59836</w:t>
            </w:r>
          </w:p>
        </w:tc>
      </w:tr>
      <w:tr w:rsidR="008B70D4" w:rsidRPr="008B70D4" w14:paraId="50F1D5CE" w14:textId="77777777" w:rsidTr="008B70D4">
        <w:trPr>
          <w:trHeight w:hRule="exact" w:val="323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57E4D1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59962</w:t>
            </w:r>
          </w:p>
        </w:tc>
      </w:tr>
      <w:tr w:rsidR="008B70D4" w:rsidRPr="008B70D4" w14:paraId="7ADE6EFD" w14:textId="77777777" w:rsidTr="008B70D4">
        <w:trPr>
          <w:trHeight w:hRule="exact" w:val="323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A41C4C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60166</w:t>
            </w:r>
          </w:p>
        </w:tc>
      </w:tr>
      <w:tr w:rsidR="008B70D4" w:rsidRPr="008B70D4" w14:paraId="4E76DB13" w14:textId="77777777" w:rsidTr="008B70D4">
        <w:trPr>
          <w:trHeight w:hRule="exact" w:val="323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54E8E1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60487</w:t>
            </w:r>
          </w:p>
        </w:tc>
      </w:tr>
      <w:tr w:rsidR="008B70D4" w:rsidRPr="008B70D4" w14:paraId="06B3EBE5" w14:textId="77777777" w:rsidTr="008B70D4">
        <w:trPr>
          <w:trHeight w:hRule="exact" w:val="323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BF51DA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60802</w:t>
            </w:r>
          </w:p>
        </w:tc>
      </w:tr>
      <w:tr w:rsidR="008B70D4" w:rsidRPr="008B70D4" w14:paraId="61F74FE7" w14:textId="77777777" w:rsidTr="008B70D4">
        <w:trPr>
          <w:trHeight w:hRule="exact" w:val="32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D5F8C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60846</w:t>
            </w:r>
          </w:p>
        </w:tc>
      </w:tr>
      <w:tr w:rsidR="008B70D4" w:rsidRPr="008B70D4" w14:paraId="7DB98AC9" w14:textId="77777777" w:rsidTr="008B70D4">
        <w:trPr>
          <w:trHeight w:hRule="exact" w:val="323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C14D26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60886</w:t>
            </w:r>
          </w:p>
        </w:tc>
      </w:tr>
      <w:tr w:rsidR="008B70D4" w:rsidRPr="008B70D4" w14:paraId="06146E76" w14:textId="77777777" w:rsidTr="008B70D4">
        <w:trPr>
          <w:trHeight w:hRule="exact" w:val="323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0E3502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61287</w:t>
            </w:r>
          </w:p>
        </w:tc>
      </w:tr>
      <w:tr w:rsidR="008B70D4" w:rsidRPr="008B70D4" w14:paraId="67CCF8A9" w14:textId="77777777" w:rsidTr="008B70D4">
        <w:trPr>
          <w:trHeight w:hRule="exact" w:val="323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DE6B73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61551</w:t>
            </w:r>
          </w:p>
        </w:tc>
      </w:tr>
      <w:tr w:rsidR="008B70D4" w:rsidRPr="008B70D4" w14:paraId="01159907" w14:textId="77777777" w:rsidTr="008B70D4">
        <w:trPr>
          <w:trHeight w:hRule="exact" w:val="32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C5C16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62096</w:t>
            </w:r>
          </w:p>
        </w:tc>
      </w:tr>
      <w:tr w:rsidR="008B70D4" w:rsidRPr="008B70D4" w14:paraId="6DC1039D" w14:textId="77777777" w:rsidTr="008B70D4">
        <w:trPr>
          <w:trHeight w:hRule="exact" w:val="32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C5DA3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62097</w:t>
            </w:r>
          </w:p>
        </w:tc>
      </w:tr>
      <w:tr w:rsidR="008B70D4" w:rsidRPr="008B70D4" w14:paraId="4BC71034" w14:textId="77777777" w:rsidTr="008B70D4">
        <w:trPr>
          <w:trHeight w:hRule="exact" w:val="323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B49BBB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62979</w:t>
            </w:r>
          </w:p>
        </w:tc>
      </w:tr>
      <w:tr w:rsidR="008B70D4" w:rsidRPr="008B70D4" w14:paraId="6641B0F1" w14:textId="77777777" w:rsidTr="008B70D4">
        <w:trPr>
          <w:trHeight w:hRule="exact" w:val="32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5685E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63053</w:t>
            </w:r>
          </w:p>
        </w:tc>
      </w:tr>
      <w:tr w:rsidR="008B70D4" w:rsidRPr="008B70D4" w14:paraId="5D2BE9CB" w14:textId="77777777" w:rsidTr="008B70D4">
        <w:trPr>
          <w:trHeight w:hRule="exact" w:val="32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E02BE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63434</w:t>
            </w:r>
          </w:p>
        </w:tc>
      </w:tr>
      <w:tr w:rsidR="008B70D4" w:rsidRPr="008B70D4" w14:paraId="54134607" w14:textId="77777777" w:rsidTr="008B70D4">
        <w:trPr>
          <w:trHeight w:hRule="exact" w:val="323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B5087B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63435</w:t>
            </w:r>
          </w:p>
        </w:tc>
      </w:tr>
      <w:tr w:rsidR="008B70D4" w:rsidRPr="008B70D4" w14:paraId="76A90A72" w14:textId="77777777" w:rsidTr="008B70D4">
        <w:trPr>
          <w:trHeight w:hRule="exact" w:val="32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25164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63716</w:t>
            </w:r>
          </w:p>
        </w:tc>
      </w:tr>
      <w:tr w:rsidR="008B70D4" w:rsidRPr="008B70D4" w14:paraId="552F0068" w14:textId="77777777" w:rsidTr="008B70D4">
        <w:trPr>
          <w:trHeight w:hRule="exact" w:val="32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29C32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63717</w:t>
            </w:r>
          </w:p>
        </w:tc>
      </w:tr>
      <w:tr w:rsidR="008B70D4" w:rsidRPr="008B70D4" w14:paraId="423E93E8" w14:textId="77777777" w:rsidTr="00B31F06">
        <w:trPr>
          <w:trHeight w:hRule="exact" w:val="32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F723F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70549</w:t>
            </w:r>
          </w:p>
        </w:tc>
      </w:tr>
      <w:tr w:rsidR="008B70D4" w:rsidRPr="008B70D4" w14:paraId="70CA98CD" w14:textId="77777777" w:rsidTr="00B31F06">
        <w:trPr>
          <w:trHeight w:hRule="exact" w:val="32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D0DE2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70551</w:t>
            </w:r>
          </w:p>
        </w:tc>
      </w:tr>
      <w:tr w:rsidR="008B70D4" w:rsidRPr="008B70D4" w14:paraId="7D4F14DF" w14:textId="77777777" w:rsidTr="00B31F06">
        <w:trPr>
          <w:trHeight w:hRule="exact" w:val="32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4DA7F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70809</w:t>
            </w:r>
          </w:p>
        </w:tc>
      </w:tr>
      <w:tr w:rsidR="008B70D4" w:rsidRPr="008B70D4" w14:paraId="0F7DC501" w14:textId="77777777" w:rsidTr="008B70D4">
        <w:trPr>
          <w:trHeight w:hRule="exact" w:val="32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0ADF0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70875</w:t>
            </w:r>
          </w:p>
        </w:tc>
      </w:tr>
      <w:tr w:rsidR="008B70D4" w:rsidRPr="008B70D4" w14:paraId="57442002" w14:textId="77777777" w:rsidTr="008B70D4">
        <w:trPr>
          <w:trHeight w:hRule="exact" w:val="32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B71A8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71583</w:t>
            </w:r>
          </w:p>
        </w:tc>
      </w:tr>
      <w:tr w:rsidR="008B70D4" w:rsidRPr="008B70D4" w14:paraId="13E3CC41" w14:textId="77777777" w:rsidTr="008B70D4">
        <w:trPr>
          <w:trHeight w:hRule="exact" w:val="32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CCEBB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72065</w:t>
            </w:r>
          </w:p>
        </w:tc>
      </w:tr>
      <w:tr w:rsidR="008B70D4" w:rsidRPr="008B70D4" w14:paraId="48126A67" w14:textId="77777777" w:rsidTr="008B70D4">
        <w:trPr>
          <w:trHeight w:hRule="exact" w:val="32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F97E1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72353</w:t>
            </w:r>
          </w:p>
        </w:tc>
      </w:tr>
      <w:tr w:rsidR="008B70D4" w:rsidRPr="008B70D4" w14:paraId="6EE7123F" w14:textId="77777777" w:rsidTr="008B70D4">
        <w:trPr>
          <w:trHeight w:hRule="exact" w:val="32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8DF31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72870</w:t>
            </w:r>
          </w:p>
        </w:tc>
      </w:tr>
      <w:tr w:rsidR="008B70D4" w:rsidRPr="008B70D4" w14:paraId="5D5619E6" w14:textId="77777777" w:rsidTr="008B70D4">
        <w:trPr>
          <w:trHeight w:hRule="exact" w:val="323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B3E49D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73401</w:t>
            </w:r>
          </w:p>
        </w:tc>
      </w:tr>
      <w:tr w:rsidR="008B70D4" w:rsidRPr="008B70D4" w14:paraId="03A8881D" w14:textId="77777777" w:rsidTr="008B70D4">
        <w:trPr>
          <w:trHeight w:hRule="exact" w:val="32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C759B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73611</w:t>
            </w:r>
          </w:p>
        </w:tc>
      </w:tr>
      <w:tr w:rsidR="008B70D4" w:rsidRPr="008B70D4" w14:paraId="3CCCBCBC" w14:textId="77777777" w:rsidTr="008B70D4">
        <w:trPr>
          <w:trHeight w:hRule="exact" w:val="323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7A7AFA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73729</w:t>
            </w:r>
          </w:p>
        </w:tc>
      </w:tr>
      <w:tr w:rsidR="008B70D4" w:rsidRPr="008B70D4" w14:paraId="3768DA63" w14:textId="77777777" w:rsidTr="008B70D4">
        <w:trPr>
          <w:trHeight w:hRule="exact" w:val="32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15224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74039</w:t>
            </w:r>
          </w:p>
        </w:tc>
      </w:tr>
      <w:tr w:rsidR="008B70D4" w:rsidRPr="008B70D4" w14:paraId="20682E49" w14:textId="77777777" w:rsidTr="008B70D4">
        <w:trPr>
          <w:trHeight w:hRule="exact" w:val="32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EE15B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74253</w:t>
            </w:r>
          </w:p>
        </w:tc>
      </w:tr>
      <w:tr w:rsidR="008B70D4" w:rsidRPr="008B70D4" w14:paraId="2660B369" w14:textId="77777777" w:rsidTr="008B70D4">
        <w:trPr>
          <w:trHeight w:hRule="exact" w:val="32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47245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74615</w:t>
            </w:r>
          </w:p>
        </w:tc>
      </w:tr>
      <w:tr w:rsidR="008B70D4" w:rsidRPr="008B70D4" w14:paraId="4114B747" w14:textId="77777777" w:rsidTr="008B70D4">
        <w:trPr>
          <w:trHeight w:hRule="exact" w:val="323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CF7DA9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75019</w:t>
            </w:r>
          </w:p>
        </w:tc>
      </w:tr>
      <w:tr w:rsidR="008B70D4" w:rsidRPr="008B70D4" w14:paraId="5BF937C4" w14:textId="77777777" w:rsidTr="008B70D4">
        <w:trPr>
          <w:trHeight w:hRule="exact" w:val="32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7F46F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75578</w:t>
            </w:r>
          </w:p>
        </w:tc>
      </w:tr>
      <w:tr w:rsidR="008B70D4" w:rsidRPr="008B70D4" w14:paraId="7B281B68" w14:textId="77777777" w:rsidTr="008B70D4">
        <w:trPr>
          <w:trHeight w:hRule="exact" w:val="32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D3432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76042</w:t>
            </w:r>
          </w:p>
        </w:tc>
      </w:tr>
      <w:tr w:rsidR="008B70D4" w:rsidRPr="008B70D4" w14:paraId="24D18F3A" w14:textId="77777777" w:rsidTr="008B70D4">
        <w:trPr>
          <w:trHeight w:hRule="exact" w:val="32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05C4B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92361</w:t>
            </w:r>
          </w:p>
        </w:tc>
      </w:tr>
      <w:tr w:rsidR="008B70D4" w:rsidRPr="008B70D4" w14:paraId="7014B96F" w14:textId="77777777" w:rsidTr="008B70D4">
        <w:trPr>
          <w:trHeight w:hRule="exact" w:val="32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05FB7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92543</w:t>
            </w:r>
          </w:p>
        </w:tc>
      </w:tr>
      <w:tr w:rsidR="008B70D4" w:rsidRPr="008B70D4" w14:paraId="2AA67796" w14:textId="77777777" w:rsidTr="008B70D4">
        <w:trPr>
          <w:trHeight w:hRule="exact" w:val="32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ABBE0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92905</w:t>
            </w:r>
          </w:p>
        </w:tc>
      </w:tr>
      <w:tr w:rsidR="008B70D4" w:rsidRPr="008B70D4" w14:paraId="60E72232" w14:textId="77777777" w:rsidTr="008B70D4">
        <w:trPr>
          <w:trHeight w:hRule="exact" w:val="323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468EF5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93948</w:t>
            </w:r>
          </w:p>
        </w:tc>
      </w:tr>
      <w:tr w:rsidR="008B70D4" w:rsidRPr="008B70D4" w14:paraId="1119DF40" w14:textId="77777777" w:rsidTr="008B70D4">
        <w:trPr>
          <w:trHeight w:hRule="exact" w:val="32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7C629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193953</w:t>
            </w:r>
          </w:p>
        </w:tc>
      </w:tr>
      <w:tr w:rsidR="008B70D4" w:rsidRPr="008B70D4" w14:paraId="29B7C42A" w14:textId="77777777" w:rsidTr="008B70D4">
        <w:trPr>
          <w:trHeight w:hRule="exact" w:val="32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65140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900125478</w:t>
            </w:r>
          </w:p>
        </w:tc>
      </w:tr>
      <w:tr w:rsidR="008B70D4" w:rsidRPr="008B70D4" w14:paraId="7126C9C3" w14:textId="77777777" w:rsidTr="008B70D4">
        <w:trPr>
          <w:trHeight w:hRule="exact" w:val="323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ED56C7" w14:textId="77777777" w:rsidR="008B70D4" w:rsidRPr="008B70D4" w:rsidRDefault="008B70D4" w:rsidP="008B70D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B70D4">
              <w:rPr>
                <w:rFonts w:ascii="Calibri" w:hAnsi="Calibri" w:cs="Calibri"/>
                <w:sz w:val="24"/>
                <w:szCs w:val="24"/>
              </w:rPr>
              <w:t>1900129944</w:t>
            </w:r>
          </w:p>
        </w:tc>
      </w:tr>
    </w:tbl>
    <w:p w14:paraId="781723E4" w14:textId="77777777" w:rsidR="008B70D4" w:rsidRDefault="008B70D4" w:rsidP="008B70D4">
      <w:pPr>
        <w:rPr>
          <w:rFonts w:ascii="Verdana" w:hAnsi="Verdana" w:cstheme="minorHAnsi"/>
          <w:lang w:val="it-IT"/>
        </w:rPr>
      </w:pPr>
    </w:p>
    <w:p w14:paraId="2AC8CAF4" w14:textId="77777777" w:rsidR="00671A4C" w:rsidRDefault="00671A4C">
      <w:pPr>
        <w:rPr>
          <w:lang w:val="it-IT"/>
        </w:rPr>
      </w:pPr>
    </w:p>
    <w:p w14:paraId="741EC67C" w14:textId="77777777" w:rsidR="008B70D4" w:rsidRDefault="008B70D4">
      <w:pPr>
        <w:rPr>
          <w:lang w:val="it-IT"/>
        </w:rPr>
      </w:pPr>
      <w:r>
        <w:rPr>
          <w:lang w:val="it-IT"/>
        </w:rPr>
        <w:br w:type="page"/>
      </w:r>
    </w:p>
    <w:p w14:paraId="5BB166B3" w14:textId="77777777" w:rsidR="008B70D4" w:rsidRDefault="008B70D4">
      <w:pPr>
        <w:rPr>
          <w:lang w:val="it-IT"/>
        </w:rPr>
        <w:sectPr w:rsidR="008B70D4" w:rsidSect="008B70D4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FBDD158" w14:textId="77777777" w:rsidR="008B70D4" w:rsidRDefault="008B70D4">
      <w:pPr>
        <w:rPr>
          <w:lang w:val="it-IT"/>
        </w:rPr>
      </w:pPr>
    </w:p>
    <w:p w14:paraId="70150185" w14:textId="77777777" w:rsidR="008B70D4" w:rsidRDefault="008B70D4" w:rsidP="008B70D4">
      <w:pPr>
        <w:rPr>
          <w:rFonts w:ascii="Verdana" w:hAnsi="Verdana" w:cstheme="minorHAnsi"/>
          <w:b/>
        </w:rPr>
      </w:pPr>
      <w:r w:rsidRPr="00DD7CBF">
        <w:rPr>
          <w:rFonts w:ascii="Verdana" w:hAnsi="Verdana" w:cstheme="minorHAnsi"/>
          <w:b/>
        </w:rPr>
        <w:t>GROUP B - WIENS</w:t>
      </w:r>
    </w:p>
    <w:p w14:paraId="70E84260" w14:textId="3C4B7E73" w:rsidR="008B70D4" w:rsidRDefault="008B70D4" w:rsidP="008B70D4">
      <w:pPr>
        <w:rPr>
          <w:rFonts w:ascii="Verdana" w:hAnsi="Verdana"/>
          <w:b/>
        </w:rPr>
      </w:pPr>
      <w:r>
        <w:rPr>
          <w:rFonts w:ascii="Verdana" w:hAnsi="Verdana"/>
          <w:b/>
        </w:rPr>
        <w:t>Classes start 8th October</w:t>
      </w:r>
    </w:p>
    <w:p w14:paraId="0336BA28" w14:textId="500C0660" w:rsidR="00B31F06" w:rsidRPr="00DD7CBF" w:rsidRDefault="00607175" w:rsidP="00B31F06">
      <w:pPr>
        <w:rPr>
          <w:rFonts w:ascii="Verdana" w:hAnsi="Verdana"/>
          <w:b/>
        </w:rPr>
      </w:pPr>
      <w:r w:rsidRPr="00B31F06">
        <w:rPr>
          <w:rFonts w:ascii="Verdana" w:hAnsi="Verdana"/>
        </w:rPr>
        <w:t xml:space="preserve">If you have a clash with another class and need to change groups, please email </w:t>
      </w:r>
      <w:r w:rsidRPr="00B31F06">
        <w:rPr>
          <w:rFonts w:ascii="Verdana" w:hAnsi="Verdana"/>
          <w:i/>
        </w:rPr>
        <w:t>stating wh</w:t>
      </w:r>
      <w:r>
        <w:rPr>
          <w:rFonts w:ascii="Verdana" w:hAnsi="Verdana"/>
          <w:i/>
        </w:rPr>
        <w:t>ich</w:t>
      </w:r>
      <w:r w:rsidRPr="00B31F06">
        <w:rPr>
          <w:rFonts w:ascii="Verdana" w:hAnsi="Verdana"/>
          <w:i/>
        </w:rPr>
        <w:t xml:space="preserve"> course is clashing with this</w:t>
      </w:r>
      <w:r w:rsidRPr="00B31F06">
        <w:rPr>
          <w:rFonts w:ascii="Verdana" w:hAnsi="Verdana"/>
        </w:rPr>
        <w:t xml:space="preserve"> and which group you can attend instead. </w:t>
      </w:r>
      <w:r>
        <w:rPr>
          <w:rFonts w:ascii="Verdana" w:hAnsi="Verdana"/>
        </w:rPr>
        <w:t>You</w:t>
      </w:r>
      <w:r w:rsidRPr="00B31F06">
        <w:rPr>
          <w:rFonts w:ascii="Verdana" w:hAnsi="Verdana"/>
        </w:rPr>
        <w:t xml:space="preserve"> should move to a group adjacent to the one you have been assigned to</w:t>
      </w:r>
      <w:r>
        <w:rPr>
          <w:rFonts w:ascii="Verdana" w:hAnsi="Verdana"/>
        </w:rPr>
        <w:t xml:space="preserve">. If you are not on any list please contact me: </w:t>
      </w:r>
      <w:r w:rsidRPr="00B31F06">
        <w:rPr>
          <w:rFonts w:ascii="Verdana" w:hAnsi="Verdana"/>
        </w:rPr>
        <w:t>catherine.blundell@unibo.i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112"/>
      </w:tblGrid>
      <w:tr w:rsidR="008B70D4" w:rsidRPr="00857FFD" w14:paraId="1E76D01F" w14:textId="77777777" w:rsidTr="003301F3">
        <w:tc>
          <w:tcPr>
            <w:tcW w:w="2263" w:type="dxa"/>
          </w:tcPr>
          <w:p w14:paraId="5FA87295" w14:textId="77777777" w:rsidR="008B70D4" w:rsidRPr="00163420" w:rsidRDefault="008B70D4" w:rsidP="003301F3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Wednesday</w:t>
            </w:r>
          </w:p>
        </w:tc>
        <w:tc>
          <w:tcPr>
            <w:tcW w:w="2410" w:type="dxa"/>
          </w:tcPr>
          <w:p w14:paraId="5C40AE38" w14:textId="77777777" w:rsidR="008B70D4" w:rsidRPr="00163420" w:rsidRDefault="008B70D4" w:rsidP="003301F3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3.15 - 14.45</w:t>
            </w:r>
          </w:p>
        </w:tc>
        <w:tc>
          <w:tcPr>
            <w:tcW w:w="4112" w:type="dxa"/>
          </w:tcPr>
          <w:p w14:paraId="3868905B" w14:textId="77777777" w:rsidR="008B70D4" w:rsidRPr="00163420" w:rsidRDefault="008B70D4" w:rsidP="003301F3">
            <w:pPr>
              <w:rPr>
                <w:rFonts w:ascii="Verdana" w:hAnsi="Verdana" w:cstheme="minorHAnsi"/>
                <w:lang w:val="it-IT"/>
              </w:rPr>
            </w:pPr>
            <w:r w:rsidRPr="00163420">
              <w:rPr>
                <w:rFonts w:ascii="Verdana" w:hAnsi="Verdana"/>
                <w:color w:val="333333"/>
                <w:shd w:val="clear" w:color="auto" w:fill="FFFFFF"/>
                <w:lang w:val="it-IT"/>
              </w:rPr>
              <w:t>AULA IX</w:t>
            </w:r>
            <w:r w:rsidRPr="00163420">
              <w:rPr>
                <w:rFonts w:ascii="Verdana" w:hAnsi="Verdana"/>
                <w:color w:val="333333"/>
                <w:lang w:val="it-IT"/>
              </w:rPr>
              <w:br/>
            </w:r>
            <w:r w:rsidRPr="00163420">
              <w:rPr>
                <w:rFonts w:ascii="Verdana" w:hAnsi="Verdana"/>
                <w:color w:val="333333"/>
                <w:shd w:val="clear" w:color="auto" w:fill="FFFFFF"/>
                <w:lang w:val="it-IT"/>
              </w:rPr>
              <w:t>Piano Primo Ammezzato</w:t>
            </w:r>
            <w:r w:rsidRPr="00163420">
              <w:rPr>
                <w:rFonts w:ascii="Verdana" w:hAnsi="Verdana"/>
                <w:color w:val="333333"/>
                <w:lang w:val="it-IT"/>
              </w:rPr>
              <w:br/>
            </w:r>
            <w:r w:rsidRPr="00163420">
              <w:rPr>
                <w:rFonts w:ascii="Verdana" w:hAnsi="Verdana"/>
                <w:color w:val="333333"/>
                <w:shd w:val="clear" w:color="auto" w:fill="FFFFFF"/>
                <w:lang w:val="it-IT"/>
              </w:rPr>
              <w:t>Locali in Bo - via Cartoleria 5</w:t>
            </w:r>
          </w:p>
        </w:tc>
      </w:tr>
      <w:tr w:rsidR="008B70D4" w:rsidRPr="00857FFD" w14:paraId="08864D57" w14:textId="77777777" w:rsidTr="003301F3">
        <w:tc>
          <w:tcPr>
            <w:tcW w:w="2263" w:type="dxa"/>
          </w:tcPr>
          <w:p w14:paraId="4F1AFFAA" w14:textId="77777777" w:rsidR="008B70D4" w:rsidRPr="00163420" w:rsidRDefault="008B70D4" w:rsidP="003301F3">
            <w:pPr>
              <w:rPr>
                <w:rFonts w:ascii="Verdana" w:hAnsi="Verdana" w:cstheme="minorHAnsi"/>
                <w:lang w:val="it-IT"/>
              </w:rPr>
            </w:pPr>
            <w:proofErr w:type="spellStart"/>
            <w:r>
              <w:rPr>
                <w:rFonts w:ascii="Verdana" w:hAnsi="Verdana"/>
                <w:color w:val="333333"/>
                <w:shd w:val="clear" w:color="auto" w:fill="FFFFFF"/>
                <w:lang w:val="it-IT"/>
              </w:rPr>
              <w:t>Thursday</w:t>
            </w:r>
            <w:proofErr w:type="spellEnd"/>
          </w:p>
        </w:tc>
        <w:tc>
          <w:tcPr>
            <w:tcW w:w="2410" w:type="dxa"/>
          </w:tcPr>
          <w:p w14:paraId="59CF04C2" w14:textId="77777777" w:rsidR="008B70D4" w:rsidRPr="00163420" w:rsidRDefault="008B70D4" w:rsidP="003301F3">
            <w:pPr>
              <w:rPr>
                <w:rFonts w:ascii="Verdana" w:hAnsi="Verdana" w:cstheme="minorHAnsi"/>
                <w:lang w:val="it-IT"/>
              </w:rPr>
            </w:pPr>
            <w:r>
              <w:rPr>
                <w:rFonts w:ascii="Verdana" w:hAnsi="Verdana" w:cstheme="minorHAnsi"/>
                <w:lang w:val="it-IT"/>
              </w:rPr>
              <w:t>11.15 - 12.45</w:t>
            </w:r>
          </w:p>
        </w:tc>
        <w:tc>
          <w:tcPr>
            <w:tcW w:w="4112" w:type="dxa"/>
          </w:tcPr>
          <w:p w14:paraId="75F664CF" w14:textId="77777777" w:rsidR="008B70D4" w:rsidRPr="00163420" w:rsidRDefault="008B70D4" w:rsidP="003301F3">
            <w:pPr>
              <w:rPr>
                <w:rFonts w:ascii="Verdana" w:hAnsi="Verdana" w:cstheme="minorHAnsi"/>
                <w:lang w:val="it-IT"/>
              </w:rPr>
            </w:pPr>
            <w:r w:rsidRPr="00163420">
              <w:rPr>
                <w:rFonts w:ascii="Verdana" w:hAnsi="Verdana"/>
                <w:color w:val="333333"/>
                <w:shd w:val="clear" w:color="auto" w:fill="FFFFFF"/>
                <w:lang w:val="it-IT"/>
              </w:rPr>
              <w:t>AULA G</w:t>
            </w:r>
            <w:r w:rsidRPr="00163420">
              <w:rPr>
                <w:rFonts w:ascii="Verdana" w:hAnsi="Verdana"/>
                <w:color w:val="333333"/>
                <w:lang w:val="it-IT"/>
              </w:rPr>
              <w:br/>
            </w:r>
            <w:r w:rsidRPr="00163420">
              <w:rPr>
                <w:rFonts w:ascii="Verdana" w:hAnsi="Verdana"/>
                <w:color w:val="333333"/>
                <w:shd w:val="clear" w:color="auto" w:fill="FFFFFF"/>
                <w:lang w:val="it-IT"/>
              </w:rPr>
              <w:t>Piano Secondo</w:t>
            </w:r>
            <w:r w:rsidRPr="00163420">
              <w:rPr>
                <w:rFonts w:ascii="Verdana" w:hAnsi="Verdana"/>
                <w:color w:val="333333"/>
                <w:lang w:val="it-IT"/>
              </w:rPr>
              <w:br/>
            </w:r>
            <w:r w:rsidRPr="00163420">
              <w:rPr>
                <w:rFonts w:ascii="Verdana" w:hAnsi="Verdana"/>
                <w:color w:val="333333"/>
                <w:shd w:val="clear" w:color="auto" w:fill="FFFFFF"/>
                <w:lang w:val="it-IT"/>
              </w:rPr>
              <w:t>Edificio in Bo via Filippo Re 8</w:t>
            </w:r>
          </w:p>
        </w:tc>
      </w:tr>
    </w:tbl>
    <w:p w14:paraId="2351CB10" w14:textId="77777777" w:rsidR="008B70D4" w:rsidRDefault="008B70D4">
      <w:pPr>
        <w:rPr>
          <w:lang w:val="it-IT"/>
        </w:rPr>
        <w:sectPr w:rsidR="008B70D4" w:rsidSect="008B70D4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2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</w:tblGrid>
      <w:tr w:rsidR="008B70D4" w:rsidRPr="00163420" w14:paraId="4418D5BF" w14:textId="77777777" w:rsidTr="008B70D4">
        <w:trPr>
          <w:trHeight w:val="324"/>
        </w:trPr>
        <w:tc>
          <w:tcPr>
            <w:tcW w:w="1276" w:type="dxa"/>
            <w:noWrap/>
            <w:vAlign w:val="center"/>
            <w:hideMark/>
          </w:tcPr>
          <w:p w14:paraId="13E7F118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13746</w:t>
            </w:r>
          </w:p>
        </w:tc>
      </w:tr>
      <w:tr w:rsidR="008B70D4" w:rsidRPr="00163420" w14:paraId="5B57F829" w14:textId="77777777" w:rsidTr="008B70D4">
        <w:trPr>
          <w:trHeight w:val="324"/>
        </w:trPr>
        <w:tc>
          <w:tcPr>
            <w:tcW w:w="1276" w:type="dxa"/>
            <w:noWrap/>
            <w:vAlign w:val="center"/>
            <w:hideMark/>
          </w:tcPr>
          <w:p w14:paraId="07CCEACA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16517</w:t>
            </w:r>
          </w:p>
        </w:tc>
      </w:tr>
      <w:tr w:rsidR="008B70D4" w:rsidRPr="00163420" w14:paraId="765A0B8B" w14:textId="77777777" w:rsidTr="008B70D4">
        <w:trPr>
          <w:trHeight w:val="324"/>
        </w:trPr>
        <w:tc>
          <w:tcPr>
            <w:tcW w:w="1276" w:type="dxa"/>
            <w:noWrap/>
            <w:vAlign w:val="center"/>
            <w:hideMark/>
          </w:tcPr>
          <w:p w14:paraId="58D82040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28635</w:t>
            </w:r>
          </w:p>
        </w:tc>
      </w:tr>
      <w:tr w:rsidR="008B70D4" w:rsidRPr="00163420" w14:paraId="13F85707" w14:textId="77777777" w:rsidTr="008B70D4">
        <w:trPr>
          <w:trHeight w:val="324"/>
        </w:trPr>
        <w:tc>
          <w:tcPr>
            <w:tcW w:w="1276" w:type="dxa"/>
            <w:noWrap/>
            <w:vAlign w:val="center"/>
            <w:hideMark/>
          </w:tcPr>
          <w:p w14:paraId="7779BA98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59867</w:t>
            </w:r>
          </w:p>
        </w:tc>
      </w:tr>
      <w:tr w:rsidR="008B70D4" w:rsidRPr="00163420" w14:paraId="68A1220A" w14:textId="77777777" w:rsidTr="008B70D4">
        <w:trPr>
          <w:trHeight w:val="324"/>
        </w:trPr>
        <w:tc>
          <w:tcPr>
            <w:tcW w:w="1276" w:type="dxa"/>
            <w:noWrap/>
            <w:vAlign w:val="center"/>
            <w:hideMark/>
          </w:tcPr>
          <w:p w14:paraId="392F5A1F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59995</w:t>
            </w:r>
          </w:p>
        </w:tc>
      </w:tr>
      <w:tr w:rsidR="008B70D4" w:rsidRPr="00163420" w14:paraId="0CC12845" w14:textId="77777777" w:rsidTr="008B70D4">
        <w:trPr>
          <w:trHeight w:val="3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3BE1E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60049</w:t>
            </w:r>
          </w:p>
        </w:tc>
      </w:tr>
      <w:tr w:rsidR="008B70D4" w:rsidRPr="00163420" w14:paraId="52A5C1C1" w14:textId="77777777" w:rsidTr="008B70D4">
        <w:trPr>
          <w:trHeight w:val="324"/>
        </w:trPr>
        <w:tc>
          <w:tcPr>
            <w:tcW w:w="1276" w:type="dxa"/>
            <w:noWrap/>
            <w:vAlign w:val="center"/>
            <w:hideMark/>
          </w:tcPr>
          <w:p w14:paraId="6932885A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0085</w:t>
            </w:r>
          </w:p>
        </w:tc>
      </w:tr>
      <w:tr w:rsidR="008B70D4" w:rsidRPr="00163420" w14:paraId="72AD14BC" w14:textId="77777777" w:rsidTr="008B70D4">
        <w:trPr>
          <w:trHeight w:val="324"/>
        </w:trPr>
        <w:tc>
          <w:tcPr>
            <w:tcW w:w="1276" w:type="dxa"/>
            <w:noWrap/>
            <w:vAlign w:val="center"/>
            <w:hideMark/>
          </w:tcPr>
          <w:p w14:paraId="3C06F9E2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0105</w:t>
            </w:r>
          </w:p>
        </w:tc>
      </w:tr>
      <w:tr w:rsidR="008B70D4" w:rsidRPr="00163420" w14:paraId="53F2287D" w14:textId="77777777" w:rsidTr="008B70D4">
        <w:trPr>
          <w:trHeight w:val="324"/>
        </w:trPr>
        <w:tc>
          <w:tcPr>
            <w:tcW w:w="1276" w:type="dxa"/>
            <w:noWrap/>
            <w:vAlign w:val="center"/>
            <w:hideMark/>
          </w:tcPr>
          <w:p w14:paraId="750174FE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0211</w:t>
            </w:r>
          </w:p>
        </w:tc>
      </w:tr>
      <w:tr w:rsidR="008B70D4" w:rsidRPr="00163420" w14:paraId="2CC48407" w14:textId="77777777" w:rsidTr="008B70D4">
        <w:trPr>
          <w:trHeight w:val="3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812C3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60341</w:t>
            </w:r>
          </w:p>
        </w:tc>
      </w:tr>
      <w:tr w:rsidR="008B70D4" w:rsidRPr="00163420" w14:paraId="3733F177" w14:textId="77777777" w:rsidTr="008B70D4">
        <w:trPr>
          <w:trHeight w:val="3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DB6F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60652</w:t>
            </w:r>
          </w:p>
        </w:tc>
      </w:tr>
      <w:tr w:rsidR="008B70D4" w:rsidRPr="00163420" w14:paraId="7FED7259" w14:textId="77777777" w:rsidTr="008B70D4">
        <w:trPr>
          <w:trHeight w:val="324"/>
        </w:trPr>
        <w:tc>
          <w:tcPr>
            <w:tcW w:w="1276" w:type="dxa"/>
            <w:noWrap/>
            <w:vAlign w:val="center"/>
            <w:hideMark/>
          </w:tcPr>
          <w:p w14:paraId="5EC32849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0705</w:t>
            </w:r>
          </w:p>
        </w:tc>
      </w:tr>
      <w:tr w:rsidR="008B70D4" w:rsidRPr="00163420" w14:paraId="2B0EC27F" w14:textId="77777777" w:rsidTr="008B70D4">
        <w:trPr>
          <w:trHeight w:val="3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8CDDF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61232</w:t>
            </w:r>
          </w:p>
        </w:tc>
      </w:tr>
      <w:tr w:rsidR="008B70D4" w:rsidRPr="00163420" w14:paraId="23453443" w14:textId="77777777" w:rsidTr="008B70D4">
        <w:trPr>
          <w:trHeight w:val="324"/>
        </w:trPr>
        <w:tc>
          <w:tcPr>
            <w:tcW w:w="1276" w:type="dxa"/>
            <w:noWrap/>
            <w:vAlign w:val="center"/>
            <w:hideMark/>
          </w:tcPr>
          <w:p w14:paraId="70485DD9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61415</w:t>
            </w:r>
          </w:p>
        </w:tc>
      </w:tr>
      <w:tr w:rsidR="008B70D4" w:rsidRPr="00163420" w14:paraId="68F70C6C" w14:textId="77777777" w:rsidTr="008B70D4">
        <w:trPr>
          <w:trHeight w:val="3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2AD81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61452</w:t>
            </w:r>
          </w:p>
        </w:tc>
      </w:tr>
      <w:tr w:rsidR="008B70D4" w:rsidRPr="00163420" w14:paraId="07198C51" w14:textId="77777777" w:rsidTr="008B70D4">
        <w:trPr>
          <w:trHeight w:val="324"/>
        </w:trPr>
        <w:tc>
          <w:tcPr>
            <w:tcW w:w="1276" w:type="dxa"/>
            <w:noWrap/>
            <w:vAlign w:val="center"/>
            <w:hideMark/>
          </w:tcPr>
          <w:p w14:paraId="68A46DEA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62065</w:t>
            </w:r>
          </w:p>
        </w:tc>
      </w:tr>
      <w:tr w:rsidR="008B70D4" w:rsidRPr="00163420" w14:paraId="083004E7" w14:textId="77777777" w:rsidTr="008B70D4">
        <w:trPr>
          <w:trHeight w:val="3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8BEE3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62202</w:t>
            </w:r>
          </w:p>
        </w:tc>
      </w:tr>
      <w:tr w:rsidR="008B70D4" w:rsidRPr="00163420" w14:paraId="5CDA124B" w14:textId="77777777" w:rsidTr="008B70D4">
        <w:trPr>
          <w:trHeight w:val="3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8BDE7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62694</w:t>
            </w:r>
          </w:p>
        </w:tc>
      </w:tr>
      <w:tr w:rsidR="008B70D4" w:rsidRPr="00163420" w14:paraId="5EEFAA4B" w14:textId="77777777" w:rsidTr="008B70D4">
        <w:trPr>
          <w:trHeight w:val="324"/>
        </w:trPr>
        <w:tc>
          <w:tcPr>
            <w:tcW w:w="1276" w:type="dxa"/>
            <w:noWrap/>
            <w:vAlign w:val="center"/>
            <w:hideMark/>
          </w:tcPr>
          <w:p w14:paraId="34FCBD1C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62788</w:t>
            </w:r>
          </w:p>
        </w:tc>
      </w:tr>
      <w:tr w:rsidR="008B70D4" w:rsidRPr="00163420" w14:paraId="5B94BCDD" w14:textId="77777777" w:rsidTr="008B70D4">
        <w:trPr>
          <w:trHeight w:val="324"/>
        </w:trPr>
        <w:tc>
          <w:tcPr>
            <w:tcW w:w="1276" w:type="dxa"/>
            <w:noWrap/>
            <w:vAlign w:val="center"/>
            <w:hideMark/>
          </w:tcPr>
          <w:p w14:paraId="2B64F842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62869</w:t>
            </w:r>
          </w:p>
        </w:tc>
      </w:tr>
      <w:tr w:rsidR="008B70D4" w:rsidRPr="00163420" w14:paraId="49E2FD61" w14:textId="77777777" w:rsidTr="008B70D4">
        <w:trPr>
          <w:trHeight w:val="324"/>
        </w:trPr>
        <w:tc>
          <w:tcPr>
            <w:tcW w:w="1276" w:type="dxa"/>
            <w:noWrap/>
            <w:vAlign w:val="center"/>
            <w:hideMark/>
          </w:tcPr>
          <w:p w14:paraId="741E4FA9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3026</w:t>
            </w:r>
          </w:p>
        </w:tc>
      </w:tr>
      <w:tr w:rsidR="008B70D4" w:rsidRPr="00163420" w14:paraId="6245CF73" w14:textId="77777777" w:rsidTr="008B70D4">
        <w:trPr>
          <w:trHeight w:val="324"/>
        </w:trPr>
        <w:tc>
          <w:tcPr>
            <w:tcW w:w="1276" w:type="dxa"/>
            <w:noWrap/>
            <w:vAlign w:val="center"/>
            <w:hideMark/>
          </w:tcPr>
          <w:p w14:paraId="241F5D2A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3149</w:t>
            </w:r>
          </w:p>
        </w:tc>
      </w:tr>
      <w:tr w:rsidR="008B70D4" w:rsidRPr="00163420" w14:paraId="12ACC639" w14:textId="77777777" w:rsidTr="008B70D4">
        <w:trPr>
          <w:trHeight w:val="324"/>
        </w:trPr>
        <w:tc>
          <w:tcPr>
            <w:tcW w:w="1276" w:type="dxa"/>
            <w:noWrap/>
            <w:vAlign w:val="center"/>
            <w:hideMark/>
          </w:tcPr>
          <w:p w14:paraId="2B345BA6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63275</w:t>
            </w:r>
          </w:p>
        </w:tc>
      </w:tr>
      <w:tr w:rsidR="008B70D4" w:rsidRPr="00163420" w14:paraId="0EDFAA31" w14:textId="77777777" w:rsidTr="008B70D4">
        <w:trPr>
          <w:trHeight w:val="3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D4729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63635</w:t>
            </w:r>
          </w:p>
        </w:tc>
      </w:tr>
      <w:tr w:rsidR="008B70D4" w:rsidRPr="00163420" w14:paraId="10F19984" w14:textId="77777777" w:rsidTr="008B70D4">
        <w:trPr>
          <w:trHeight w:val="324"/>
        </w:trPr>
        <w:tc>
          <w:tcPr>
            <w:tcW w:w="1276" w:type="dxa"/>
            <w:noWrap/>
            <w:vAlign w:val="center"/>
            <w:hideMark/>
          </w:tcPr>
          <w:p w14:paraId="3590D96A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64244</w:t>
            </w:r>
          </w:p>
        </w:tc>
      </w:tr>
      <w:tr w:rsidR="008B70D4" w:rsidRPr="00163420" w14:paraId="1E3076D6" w14:textId="77777777" w:rsidTr="008B70D4">
        <w:trPr>
          <w:trHeight w:val="3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B26E9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70577</w:t>
            </w:r>
          </w:p>
        </w:tc>
      </w:tr>
      <w:tr w:rsidR="008B70D4" w:rsidRPr="00163420" w14:paraId="29227A95" w14:textId="77777777" w:rsidTr="008B70D4">
        <w:trPr>
          <w:trHeight w:val="3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BC071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71004</w:t>
            </w:r>
          </w:p>
        </w:tc>
      </w:tr>
      <w:tr w:rsidR="008B70D4" w:rsidRPr="00163420" w14:paraId="70955AC5" w14:textId="77777777" w:rsidTr="008B70D4">
        <w:trPr>
          <w:trHeight w:val="324"/>
        </w:trPr>
        <w:tc>
          <w:tcPr>
            <w:tcW w:w="1276" w:type="dxa"/>
            <w:noWrap/>
            <w:vAlign w:val="center"/>
            <w:hideMark/>
          </w:tcPr>
          <w:p w14:paraId="2AC55D34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2333</w:t>
            </w:r>
          </w:p>
        </w:tc>
      </w:tr>
      <w:tr w:rsidR="008B70D4" w:rsidRPr="00163420" w14:paraId="17191D70" w14:textId="77777777" w:rsidTr="008B70D4">
        <w:trPr>
          <w:trHeight w:val="324"/>
        </w:trPr>
        <w:tc>
          <w:tcPr>
            <w:tcW w:w="1276" w:type="dxa"/>
            <w:noWrap/>
            <w:vAlign w:val="center"/>
            <w:hideMark/>
          </w:tcPr>
          <w:p w14:paraId="2CC83154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2552</w:t>
            </w:r>
          </w:p>
        </w:tc>
      </w:tr>
      <w:tr w:rsidR="008B70D4" w:rsidRPr="00163420" w14:paraId="27AAB2E7" w14:textId="77777777" w:rsidTr="008B70D4">
        <w:trPr>
          <w:trHeight w:val="324"/>
        </w:trPr>
        <w:tc>
          <w:tcPr>
            <w:tcW w:w="1276" w:type="dxa"/>
            <w:noWrap/>
            <w:vAlign w:val="center"/>
            <w:hideMark/>
          </w:tcPr>
          <w:p w14:paraId="398B14D3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2643</w:t>
            </w:r>
          </w:p>
        </w:tc>
      </w:tr>
      <w:tr w:rsidR="008B70D4" w:rsidRPr="00163420" w14:paraId="7CD89FCC" w14:textId="77777777" w:rsidTr="008B70D4">
        <w:trPr>
          <w:trHeight w:val="324"/>
        </w:trPr>
        <w:tc>
          <w:tcPr>
            <w:tcW w:w="1276" w:type="dxa"/>
            <w:noWrap/>
            <w:vAlign w:val="center"/>
            <w:hideMark/>
          </w:tcPr>
          <w:p w14:paraId="5A9E0FFF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3362</w:t>
            </w:r>
          </w:p>
        </w:tc>
      </w:tr>
      <w:tr w:rsidR="008B70D4" w:rsidRPr="00163420" w14:paraId="02E33456" w14:textId="77777777" w:rsidTr="008B70D4">
        <w:trPr>
          <w:trHeight w:val="324"/>
        </w:trPr>
        <w:tc>
          <w:tcPr>
            <w:tcW w:w="1276" w:type="dxa"/>
            <w:noWrap/>
            <w:vAlign w:val="center"/>
            <w:hideMark/>
          </w:tcPr>
          <w:p w14:paraId="1D77401C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73566</w:t>
            </w:r>
          </w:p>
        </w:tc>
      </w:tr>
      <w:tr w:rsidR="008B70D4" w:rsidRPr="00163420" w14:paraId="0FBBBCC9" w14:textId="77777777" w:rsidTr="008B70D4">
        <w:trPr>
          <w:trHeight w:val="3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B89A0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73624</w:t>
            </w:r>
          </w:p>
        </w:tc>
      </w:tr>
      <w:tr w:rsidR="008B70D4" w:rsidRPr="00163420" w14:paraId="0E4331D8" w14:textId="77777777" w:rsidTr="008B70D4">
        <w:trPr>
          <w:trHeight w:val="324"/>
        </w:trPr>
        <w:tc>
          <w:tcPr>
            <w:tcW w:w="1276" w:type="dxa"/>
            <w:noWrap/>
            <w:vAlign w:val="center"/>
            <w:hideMark/>
          </w:tcPr>
          <w:p w14:paraId="30462697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3817</w:t>
            </w:r>
          </w:p>
        </w:tc>
      </w:tr>
      <w:tr w:rsidR="008B70D4" w:rsidRPr="00163420" w14:paraId="0A3DE1FC" w14:textId="77777777" w:rsidTr="008B70D4">
        <w:trPr>
          <w:trHeight w:val="324"/>
        </w:trPr>
        <w:tc>
          <w:tcPr>
            <w:tcW w:w="1276" w:type="dxa"/>
            <w:noWrap/>
            <w:vAlign w:val="center"/>
            <w:hideMark/>
          </w:tcPr>
          <w:p w14:paraId="42DBEDC8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74214</w:t>
            </w:r>
          </w:p>
        </w:tc>
      </w:tr>
      <w:tr w:rsidR="008B70D4" w:rsidRPr="00163420" w14:paraId="1121AE7A" w14:textId="77777777" w:rsidTr="008B70D4">
        <w:trPr>
          <w:trHeight w:val="324"/>
        </w:trPr>
        <w:tc>
          <w:tcPr>
            <w:tcW w:w="1276" w:type="dxa"/>
            <w:noWrap/>
            <w:vAlign w:val="center"/>
            <w:hideMark/>
          </w:tcPr>
          <w:p w14:paraId="0313293D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74396</w:t>
            </w:r>
          </w:p>
        </w:tc>
      </w:tr>
      <w:tr w:rsidR="008B70D4" w:rsidRPr="00163420" w14:paraId="3436E986" w14:textId="77777777" w:rsidTr="008B70D4">
        <w:trPr>
          <w:trHeight w:val="3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F4355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74877</w:t>
            </w:r>
          </w:p>
        </w:tc>
      </w:tr>
      <w:tr w:rsidR="008B70D4" w:rsidRPr="00163420" w14:paraId="3756E077" w14:textId="77777777" w:rsidTr="008B70D4">
        <w:trPr>
          <w:trHeight w:val="324"/>
        </w:trPr>
        <w:tc>
          <w:tcPr>
            <w:tcW w:w="1276" w:type="dxa"/>
            <w:noWrap/>
            <w:vAlign w:val="center"/>
            <w:hideMark/>
          </w:tcPr>
          <w:p w14:paraId="39A984C2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4972</w:t>
            </w:r>
          </w:p>
        </w:tc>
      </w:tr>
      <w:tr w:rsidR="008B70D4" w:rsidRPr="00163420" w14:paraId="3AA24D41" w14:textId="77777777" w:rsidTr="008B70D4">
        <w:trPr>
          <w:trHeight w:val="3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E14D7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75215</w:t>
            </w:r>
          </w:p>
        </w:tc>
      </w:tr>
      <w:tr w:rsidR="008B70D4" w:rsidRPr="00163420" w14:paraId="1A63B691" w14:textId="77777777" w:rsidTr="008B70D4">
        <w:trPr>
          <w:trHeight w:val="3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A8596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75361</w:t>
            </w:r>
          </w:p>
        </w:tc>
      </w:tr>
      <w:tr w:rsidR="008B70D4" w:rsidRPr="00163420" w14:paraId="35D22056" w14:textId="77777777" w:rsidTr="008B70D4">
        <w:trPr>
          <w:trHeight w:val="3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FA1E1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75808</w:t>
            </w:r>
          </w:p>
        </w:tc>
      </w:tr>
      <w:tr w:rsidR="008B70D4" w:rsidRPr="00163420" w14:paraId="08214B2B" w14:textId="77777777" w:rsidTr="008B70D4">
        <w:trPr>
          <w:trHeight w:val="3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F56C9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79606</w:t>
            </w:r>
          </w:p>
        </w:tc>
      </w:tr>
      <w:tr w:rsidR="008B70D4" w:rsidRPr="00163420" w14:paraId="341723FB" w14:textId="77777777" w:rsidTr="008B70D4">
        <w:trPr>
          <w:trHeight w:val="3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D648D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80064</w:t>
            </w:r>
          </w:p>
        </w:tc>
      </w:tr>
      <w:tr w:rsidR="008B70D4" w:rsidRPr="00163420" w14:paraId="0E48A7B2" w14:textId="77777777" w:rsidTr="008B70D4">
        <w:trPr>
          <w:trHeight w:val="3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C14D8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92365</w:t>
            </w:r>
          </w:p>
        </w:tc>
      </w:tr>
      <w:tr w:rsidR="008B70D4" w:rsidRPr="00163420" w14:paraId="43BCB856" w14:textId="77777777" w:rsidTr="008B70D4">
        <w:trPr>
          <w:trHeight w:val="3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609A5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92384</w:t>
            </w:r>
          </w:p>
        </w:tc>
      </w:tr>
      <w:tr w:rsidR="008B70D4" w:rsidRPr="00163420" w14:paraId="11454F40" w14:textId="77777777" w:rsidTr="008B70D4">
        <w:trPr>
          <w:trHeight w:val="3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89A54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92447</w:t>
            </w:r>
          </w:p>
        </w:tc>
      </w:tr>
      <w:tr w:rsidR="008B70D4" w:rsidRPr="00163420" w14:paraId="6FAD7B34" w14:textId="77777777" w:rsidTr="008B70D4">
        <w:trPr>
          <w:trHeight w:val="324"/>
        </w:trPr>
        <w:tc>
          <w:tcPr>
            <w:tcW w:w="1276" w:type="dxa"/>
            <w:noWrap/>
            <w:vAlign w:val="center"/>
            <w:hideMark/>
          </w:tcPr>
          <w:p w14:paraId="2AFE0FB6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92484</w:t>
            </w:r>
          </w:p>
        </w:tc>
      </w:tr>
      <w:tr w:rsidR="008B70D4" w:rsidRPr="00163420" w14:paraId="0B35B0FA" w14:textId="77777777" w:rsidTr="008B70D4">
        <w:trPr>
          <w:trHeight w:val="324"/>
        </w:trPr>
        <w:tc>
          <w:tcPr>
            <w:tcW w:w="1276" w:type="dxa"/>
            <w:noWrap/>
            <w:vAlign w:val="center"/>
            <w:hideMark/>
          </w:tcPr>
          <w:p w14:paraId="6D5C5BAB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92859</w:t>
            </w:r>
          </w:p>
        </w:tc>
      </w:tr>
      <w:tr w:rsidR="008B70D4" w:rsidRPr="00163420" w14:paraId="2D687582" w14:textId="77777777" w:rsidTr="008B70D4">
        <w:trPr>
          <w:trHeight w:val="3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3120E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93039</w:t>
            </w:r>
          </w:p>
        </w:tc>
      </w:tr>
      <w:tr w:rsidR="008B70D4" w:rsidRPr="00163420" w14:paraId="51B1A8C8" w14:textId="77777777" w:rsidTr="008B70D4">
        <w:trPr>
          <w:trHeight w:val="324"/>
        </w:trPr>
        <w:tc>
          <w:tcPr>
            <w:tcW w:w="1276" w:type="dxa"/>
            <w:noWrap/>
            <w:vAlign w:val="center"/>
            <w:hideMark/>
          </w:tcPr>
          <w:p w14:paraId="1B70CE93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93075</w:t>
            </w:r>
          </w:p>
        </w:tc>
      </w:tr>
    </w:tbl>
    <w:p w14:paraId="27A4D028" w14:textId="77777777" w:rsidR="008B70D4" w:rsidRDefault="008B70D4">
      <w:pPr>
        <w:rPr>
          <w:lang w:val="it-IT"/>
        </w:rPr>
      </w:pPr>
    </w:p>
    <w:p w14:paraId="78D25DA7" w14:textId="77777777" w:rsidR="008B70D4" w:rsidRDefault="008B70D4">
      <w:pPr>
        <w:rPr>
          <w:lang w:val="it-IT"/>
        </w:rPr>
      </w:pPr>
    </w:p>
    <w:p w14:paraId="395FC8AE" w14:textId="77777777" w:rsidR="008B70D4" w:rsidRDefault="008B70D4">
      <w:pPr>
        <w:rPr>
          <w:lang w:val="it-IT"/>
        </w:rPr>
      </w:pPr>
    </w:p>
    <w:p w14:paraId="2AA27C2D" w14:textId="77777777" w:rsidR="008B70D4" w:rsidRDefault="008B70D4">
      <w:pPr>
        <w:rPr>
          <w:lang w:val="it-IT"/>
        </w:rPr>
      </w:pPr>
    </w:p>
    <w:p w14:paraId="36829055" w14:textId="77777777" w:rsidR="008B70D4" w:rsidRDefault="008B70D4">
      <w:pPr>
        <w:rPr>
          <w:lang w:val="it-IT"/>
        </w:rPr>
      </w:pPr>
    </w:p>
    <w:p w14:paraId="49E7D961" w14:textId="77777777" w:rsidR="008B70D4" w:rsidRDefault="008B70D4">
      <w:pPr>
        <w:rPr>
          <w:lang w:val="it-IT"/>
        </w:rPr>
      </w:pPr>
    </w:p>
    <w:p w14:paraId="5E8B4989" w14:textId="77777777" w:rsidR="008B70D4" w:rsidRDefault="008B70D4">
      <w:pPr>
        <w:rPr>
          <w:lang w:val="it-IT"/>
        </w:rPr>
      </w:pPr>
    </w:p>
    <w:p w14:paraId="2090EACF" w14:textId="77777777" w:rsidR="008B70D4" w:rsidRDefault="008B70D4">
      <w:pPr>
        <w:rPr>
          <w:lang w:val="it-IT"/>
        </w:rPr>
      </w:pPr>
    </w:p>
    <w:p w14:paraId="728CB919" w14:textId="77777777" w:rsidR="008B70D4" w:rsidRDefault="008B70D4">
      <w:pPr>
        <w:rPr>
          <w:lang w:val="it-IT"/>
        </w:rPr>
      </w:pPr>
    </w:p>
    <w:p w14:paraId="1BA5F33D" w14:textId="77777777" w:rsidR="008B70D4" w:rsidRDefault="008B70D4" w:rsidP="008B70D4">
      <w:pPr>
        <w:rPr>
          <w:rFonts w:ascii="Verdana" w:hAnsi="Verdana"/>
          <w:b/>
        </w:rPr>
        <w:sectPr w:rsidR="008B70D4" w:rsidSect="008B70D4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48712814" w14:textId="222EFADD" w:rsidR="008B70D4" w:rsidRDefault="008B70D4" w:rsidP="008B70D4">
      <w:pPr>
        <w:rPr>
          <w:rFonts w:ascii="Verdana" w:hAnsi="Verdana"/>
          <w:b/>
        </w:rPr>
      </w:pPr>
      <w:r w:rsidRPr="00DD7CBF">
        <w:rPr>
          <w:rFonts w:ascii="Verdana" w:hAnsi="Verdana"/>
          <w:b/>
        </w:rPr>
        <w:t xml:space="preserve">GROUP C - </w:t>
      </w:r>
      <w:r w:rsidR="004E221B">
        <w:rPr>
          <w:rFonts w:ascii="Verdana" w:hAnsi="Verdana"/>
          <w:b/>
        </w:rPr>
        <w:t>I</w:t>
      </w:r>
      <w:r w:rsidRPr="00DD7CBF">
        <w:rPr>
          <w:rFonts w:ascii="Verdana" w:hAnsi="Verdana"/>
          <w:b/>
        </w:rPr>
        <w:t>ACOVIELLO</w:t>
      </w:r>
    </w:p>
    <w:p w14:paraId="381B5498" w14:textId="6D696EE5" w:rsidR="008B70D4" w:rsidRDefault="008B70D4" w:rsidP="008B70D4">
      <w:pPr>
        <w:rPr>
          <w:rFonts w:ascii="Verdana" w:hAnsi="Verdana"/>
          <w:b/>
        </w:rPr>
      </w:pPr>
      <w:r>
        <w:rPr>
          <w:rFonts w:ascii="Verdana" w:hAnsi="Verdana"/>
          <w:b/>
        </w:rPr>
        <w:t>Classes start 9th October</w:t>
      </w:r>
    </w:p>
    <w:p w14:paraId="140760C3" w14:textId="77777777" w:rsidR="00031594" w:rsidRPr="00DD7CBF" w:rsidRDefault="00031594" w:rsidP="00031594">
      <w:pPr>
        <w:rPr>
          <w:rFonts w:ascii="Verdana" w:hAnsi="Verdana"/>
          <w:b/>
        </w:rPr>
      </w:pPr>
      <w:r w:rsidRPr="00B31F06">
        <w:rPr>
          <w:rFonts w:ascii="Verdana" w:hAnsi="Verdana"/>
        </w:rPr>
        <w:t xml:space="preserve">If you have a clash with another class and need to change groups, please email </w:t>
      </w:r>
      <w:r w:rsidRPr="00B31F06">
        <w:rPr>
          <w:rFonts w:ascii="Verdana" w:hAnsi="Verdana"/>
          <w:i/>
        </w:rPr>
        <w:t>stating wh</w:t>
      </w:r>
      <w:r>
        <w:rPr>
          <w:rFonts w:ascii="Verdana" w:hAnsi="Verdana"/>
          <w:i/>
        </w:rPr>
        <w:t>ich</w:t>
      </w:r>
      <w:r w:rsidRPr="00B31F06">
        <w:rPr>
          <w:rFonts w:ascii="Verdana" w:hAnsi="Verdana"/>
          <w:i/>
        </w:rPr>
        <w:t xml:space="preserve"> course is clashing with this</w:t>
      </w:r>
      <w:r w:rsidRPr="00B31F06">
        <w:rPr>
          <w:rFonts w:ascii="Verdana" w:hAnsi="Verdana"/>
        </w:rPr>
        <w:t xml:space="preserve"> and which group you can attend instead. </w:t>
      </w:r>
      <w:r>
        <w:rPr>
          <w:rFonts w:ascii="Verdana" w:hAnsi="Verdana"/>
        </w:rPr>
        <w:t>You</w:t>
      </w:r>
      <w:r w:rsidRPr="00B31F06">
        <w:rPr>
          <w:rFonts w:ascii="Verdana" w:hAnsi="Verdana"/>
        </w:rPr>
        <w:t xml:space="preserve"> should move to a group adjacent to the one you have been assigned to</w:t>
      </w:r>
      <w:r>
        <w:rPr>
          <w:rFonts w:ascii="Verdana" w:hAnsi="Verdana"/>
        </w:rPr>
        <w:t xml:space="preserve">. If you are not on any list please contact me: </w:t>
      </w:r>
      <w:r w:rsidRPr="00B31F06">
        <w:rPr>
          <w:rFonts w:ascii="Verdana" w:hAnsi="Verdana"/>
        </w:rPr>
        <w:t>catherine.blundell@unibo.i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112"/>
      </w:tblGrid>
      <w:tr w:rsidR="008B70D4" w:rsidRPr="00857FFD" w14:paraId="0AA909A1" w14:textId="77777777" w:rsidTr="003301F3">
        <w:tc>
          <w:tcPr>
            <w:tcW w:w="2263" w:type="dxa"/>
          </w:tcPr>
          <w:p w14:paraId="243AA656" w14:textId="77777777" w:rsidR="008B70D4" w:rsidRPr="00163420" w:rsidRDefault="008B70D4" w:rsidP="003301F3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Thursday</w:t>
            </w:r>
          </w:p>
        </w:tc>
        <w:tc>
          <w:tcPr>
            <w:tcW w:w="2410" w:type="dxa"/>
          </w:tcPr>
          <w:p w14:paraId="790BE743" w14:textId="77777777" w:rsidR="008B70D4" w:rsidRPr="00163420" w:rsidRDefault="008B70D4" w:rsidP="003301F3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5.15 - 16.45</w:t>
            </w:r>
          </w:p>
        </w:tc>
        <w:tc>
          <w:tcPr>
            <w:tcW w:w="4112" w:type="dxa"/>
          </w:tcPr>
          <w:p w14:paraId="58B3F41E" w14:textId="77777777" w:rsidR="008B70D4" w:rsidRPr="00E34E76" w:rsidRDefault="008B70D4" w:rsidP="003301F3">
            <w:pPr>
              <w:rPr>
                <w:rFonts w:ascii="Verdana" w:hAnsi="Verdana" w:cstheme="minorHAnsi"/>
                <w:lang w:val="it-IT"/>
              </w:rPr>
            </w:pPr>
            <w:r w:rsidRPr="00E34E76">
              <w:rPr>
                <w:rFonts w:ascii="Verdana" w:hAnsi="Verdana"/>
                <w:color w:val="333333"/>
                <w:shd w:val="clear" w:color="auto" w:fill="FFFFFF"/>
                <w:lang w:val="it-IT"/>
              </w:rPr>
              <w:t>AULA 1 - S.C.</w:t>
            </w:r>
            <w:r w:rsidRPr="00E34E76">
              <w:rPr>
                <w:rFonts w:ascii="Verdana" w:hAnsi="Verdana"/>
                <w:color w:val="333333"/>
                <w:lang w:val="it-IT"/>
              </w:rPr>
              <w:br/>
            </w:r>
            <w:r w:rsidRPr="00E34E76">
              <w:rPr>
                <w:rFonts w:ascii="Verdana" w:hAnsi="Verdana"/>
                <w:color w:val="333333"/>
                <w:shd w:val="clear" w:color="auto" w:fill="FFFFFF"/>
                <w:lang w:val="it-IT"/>
              </w:rPr>
              <w:t>Convento di Santa Cristina</w:t>
            </w:r>
            <w:r w:rsidRPr="00E34E76">
              <w:rPr>
                <w:rFonts w:ascii="Verdana" w:hAnsi="Verdana"/>
                <w:color w:val="333333"/>
                <w:lang w:val="it-IT"/>
              </w:rPr>
              <w:br/>
            </w:r>
            <w:r w:rsidRPr="00E34E76">
              <w:rPr>
                <w:rFonts w:ascii="Verdana" w:hAnsi="Verdana"/>
                <w:color w:val="333333"/>
                <w:shd w:val="clear" w:color="auto" w:fill="FFFFFF"/>
                <w:lang w:val="it-IT"/>
              </w:rPr>
              <w:t>Piazzetta Giorgio Morandi, 2 - Bologna</w:t>
            </w:r>
          </w:p>
        </w:tc>
      </w:tr>
      <w:tr w:rsidR="008B70D4" w:rsidRPr="00857FFD" w14:paraId="742B6377" w14:textId="77777777" w:rsidTr="003301F3">
        <w:tc>
          <w:tcPr>
            <w:tcW w:w="2263" w:type="dxa"/>
          </w:tcPr>
          <w:p w14:paraId="11E31A17" w14:textId="77777777" w:rsidR="008B70D4" w:rsidRPr="00163420" w:rsidRDefault="008B70D4" w:rsidP="003301F3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Friday</w:t>
            </w:r>
          </w:p>
        </w:tc>
        <w:tc>
          <w:tcPr>
            <w:tcW w:w="2410" w:type="dxa"/>
          </w:tcPr>
          <w:p w14:paraId="506CAB76" w14:textId="77777777" w:rsidR="008B70D4" w:rsidRPr="00163420" w:rsidRDefault="008B70D4" w:rsidP="003301F3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3.15 - 14.45</w:t>
            </w:r>
          </w:p>
        </w:tc>
        <w:tc>
          <w:tcPr>
            <w:tcW w:w="4112" w:type="dxa"/>
          </w:tcPr>
          <w:p w14:paraId="73FAB62A" w14:textId="77777777" w:rsidR="008B70D4" w:rsidRPr="00E34E76" w:rsidRDefault="008B70D4" w:rsidP="003301F3">
            <w:pPr>
              <w:rPr>
                <w:rFonts w:ascii="Verdana" w:hAnsi="Verdana" w:cstheme="minorHAnsi"/>
                <w:lang w:val="it-IT"/>
              </w:rPr>
            </w:pPr>
            <w:r w:rsidRPr="00E34E76">
              <w:rPr>
                <w:rFonts w:ascii="Verdana" w:hAnsi="Verdana"/>
                <w:color w:val="333333"/>
                <w:shd w:val="clear" w:color="auto" w:fill="FFFFFF"/>
                <w:lang w:val="it-IT"/>
              </w:rPr>
              <w:t>AULA 1 - S.C.</w:t>
            </w:r>
            <w:r w:rsidRPr="00E34E76">
              <w:rPr>
                <w:rFonts w:ascii="Verdana" w:hAnsi="Verdana"/>
                <w:color w:val="333333"/>
                <w:lang w:val="it-IT"/>
              </w:rPr>
              <w:br/>
            </w:r>
            <w:r w:rsidRPr="00E34E76">
              <w:rPr>
                <w:rFonts w:ascii="Verdana" w:hAnsi="Verdana"/>
                <w:color w:val="333333"/>
                <w:shd w:val="clear" w:color="auto" w:fill="FFFFFF"/>
                <w:lang w:val="it-IT"/>
              </w:rPr>
              <w:t>Convento di Santa Cristina</w:t>
            </w:r>
            <w:r w:rsidRPr="00E34E76">
              <w:rPr>
                <w:rFonts w:ascii="Verdana" w:hAnsi="Verdana"/>
                <w:color w:val="333333"/>
                <w:lang w:val="it-IT"/>
              </w:rPr>
              <w:br/>
            </w:r>
            <w:r w:rsidRPr="00E34E76">
              <w:rPr>
                <w:rFonts w:ascii="Verdana" w:hAnsi="Verdana"/>
                <w:color w:val="333333"/>
                <w:shd w:val="clear" w:color="auto" w:fill="FFFFFF"/>
                <w:lang w:val="it-IT"/>
              </w:rPr>
              <w:t>Piazzetta Giorgio Morandi, 2 - Bologna</w:t>
            </w:r>
          </w:p>
        </w:tc>
      </w:tr>
    </w:tbl>
    <w:p w14:paraId="3F93AFF6" w14:textId="77777777" w:rsidR="008B70D4" w:rsidRDefault="008B70D4">
      <w:pPr>
        <w:rPr>
          <w:lang w:val="it-IT"/>
        </w:rPr>
        <w:sectPr w:rsidR="008B70D4" w:rsidSect="008B70D4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</w:tblGrid>
      <w:tr w:rsidR="008B70D4" w:rsidRPr="00163420" w14:paraId="601CB471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1FD24138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739064</w:t>
            </w:r>
          </w:p>
        </w:tc>
      </w:tr>
      <w:tr w:rsidR="008B70D4" w:rsidRPr="00163420" w14:paraId="592B7E4D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48434E9B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991395</w:t>
            </w:r>
          </w:p>
        </w:tc>
      </w:tr>
      <w:tr w:rsidR="008B70D4" w:rsidRPr="00163420" w14:paraId="36A0374D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749942AF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095973</w:t>
            </w:r>
          </w:p>
        </w:tc>
      </w:tr>
      <w:tr w:rsidR="008B70D4" w:rsidRPr="00163420" w14:paraId="43434FB9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3B764509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15312</w:t>
            </w:r>
          </w:p>
        </w:tc>
      </w:tr>
      <w:tr w:rsidR="008B70D4" w:rsidRPr="00163420" w14:paraId="7073CFE9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085643CD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36544</w:t>
            </w:r>
          </w:p>
        </w:tc>
      </w:tr>
      <w:tr w:rsidR="008B70D4" w:rsidRPr="00163420" w14:paraId="4F8893D3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25FBFF94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59801</w:t>
            </w:r>
          </w:p>
        </w:tc>
      </w:tr>
      <w:tr w:rsidR="008B70D4" w:rsidRPr="00163420" w14:paraId="0B1E30D1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459BF54C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59902</w:t>
            </w:r>
          </w:p>
        </w:tc>
      </w:tr>
      <w:tr w:rsidR="008B70D4" w:rsidRPr="00163420" w14:paraId="556C3411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20436AFD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59956</w:t>
            </w:r>
          </w:p>
        </w:tc>
      </w:tr>
      <w:tr w:rsidR="008B70D4" w:rsidRPr="00163420" w14:paraId="78AC726D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331646F2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59986</w:t>
            </w:r>
          </w:p>
        </w:tc>
      </w:tr>
      <w:tr w:rsidR="008B70D4" w:rsidRPr="00163420" w14:paraId="6982F55D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0AAEA880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0132</w:t>
            </w:r>
          </w:p>
        </w:tc>
      </w:tr>
      <w:tr w:rsidR="008B70D4" w:rsidRPr="00163420" w14:paraId="41B0B38B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600BD9D5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0788</w:t>
            </w:r>
          </w:p>
        </w:tc>
      </w:tr>
      <w:tr w:rsidR="008B70D4" w:rsidRPr="00163420" w14:paraId="0C18C9E4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32E4BC4E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1008</w:t>
            </w:r>
          </w:p>
        </w:tc>
      </w:tr>
      <w:tr w:rsidR="008B70D4" w:rsidRPr="00163420" w14:paraId="32EB1923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2E05E33B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1099</w:t>
            </w:r>
          </w:p>
        </w:tc>
      </w:tr>
      <w:tr w:rsidR="008B70D4" w:rsidRPr="00163420" w14:paraId="53DD4BEC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0030313B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61099</w:t>
            </w:r>
          </w:p>
        </w:tc>
      </w:tr>
      <w:tr w:rsidR="008B70D4" w:rsidRPr="00163420" w14:paraId="505A77B2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6BB66C02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1277</w:t>
            </w:r>
          </w:p>
        </w:tc>
      </w:tr>
      <w:tr w:rsidR="008B70D4" w:rsidRPr="00163420" w14:paraId="005382C3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39AEC1F4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1581</w:t>
            </w:r>
          </w:p>
        </w:tc>
      </w:tr>
      <w:tr w:rsidR="008B70D4" w:rsidRPr="00163420" w14:paraId="1AE0AC57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1ECC3381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1669</w:t>
            </w:r>
          </w:p>
        </w:tc>
      </w:tr>
      <w:tr w:rsidR="008B70D4" w:rsidRPr="00163420" w14:paraId="157B4E0B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38404A9D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61928</w:t>
            </w:r>
          </w:p>
        </w:tc>
      </w:tr>
      <w:tr w:rsidR="008B70D4" w:rsidRPr="00163420" w14:paraId="28171076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366DA9C7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1939</w:t>
            </w:r>
          </w:p>
        </w:tc>
      </w:tr>
      <w:tr w:rsidR="008B70D4" w:rsidRPr="00163420" w14:paraId="697B618D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17DF3831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2389</w:t>
            </w:r>
          </w:p>
        </w:tc>
      </w:tr>
      <w:tr w:rsidR="008B70D4" w:rsidRPr="00163420" w14:paraId="4CA66722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3D5A4F71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62494</w:t>
            </w:r>
          </w:p>
        </w:tc>
      </w:tr>
      <w:tr w:rsidR="008B70D4" w:rsidRPr="00163420" w14:paraId="7EEE932C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26CF6F53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2687</w:t>
            </w:r>
          </w:p>
        </w:tc>
      </w:tr>
      <w:tr w:rsidR="008B70D4" w:rsidRPr="00163420" w14:paraId="528F26B3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2190FEE4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2714</w:t>
            </w:r>
          </w:p>
        </w:tc>
      </w:tr>
      <w:tr w:rsidR="008B70D4" w:rsidRPr="00163420" w14:paraId="3B04E09E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58CC91DE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2749</w:t>
            </w:r>
          </w:p>
        </w:tc>
      </w:tr>
      <w:tr w:rsidR="008B70D4" w:rsidRPr="00163420" w14:paraId="73A7402F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4529E79D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62796</w:t>
            </w:r>
          </w:p>
        </w:tc>
      </w:tr>
      <w:tr w:rsidR="008B70D4" w:rsidRPr="00163420" w14:paraId="706AF8F4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72563638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3058</w:t>
            </w:r>
          </w:p>
        </w:tc>
      </w:tr>
      <w:tr w:rsidR="008B70D4" w:rsidRPr="00163420" w14:paraId="19FCD6BD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52DD9729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3201</w:t>
            </w:r>
          </w:p>
        </w:tc>
      </w:tr>
      <w:tr w:rsidR="008B70D4" w:rsidRPr="00163420" w14:paraId="4E5EC1DB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13C6D825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63395</w:t>
            </w:r>
          </w:p>
        </w:tc>
      </w:tr>
      <w:tr w:rsidR="008B70D4" w:rsidRPr="00163420" w14:paraId="3FBB0E6C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243FD42A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3721</w:t>
            </w:r>
          </w:p>
        </w:tc>
      </w:tr>
      <w:tr w:rsidR="008B70D4" w:rsidRPr="00163420" w14:paraId="59DB056D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062523CC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63895</w:t>
            </w:r>
          </w:p>
        </w:tc>
      </w:tr>
      <w:tr w:rsidR="008B70D4" w:rsidRPr="00163420" w14:paraId="459E6BBF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426C08E7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3958</w:t>
            </w:r>
          </w:p>
        </w:tc>
      </w:tr>
      <w:tr w:rsidR="008B70D4" w:rsidRPr="00163420" w14:paraId="13A024B4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69985274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0810</w:t>
            </w:r>
          </w:p>
        </w:tc>
      </w:tr>
      <w:tr w:rsidR="008B70D4" w:rsidRPr="00163420" w14:paraId="5CEE251E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01ACCAD6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0815</w:t>
            </w:r>
          </w:p>
        </w:tc>
      </w:tr>
      <w:tr w:rsidR="008B70D4" w:rsidRPr="00163420" w14:paraId="6ADA31E8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3712E4A4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71311</w:t>
            </w:r>
          </w:p>
        </w:tc>
      </w:tr>
      <w:tr w:rsidR="008B70D4" w:rsidRPr="00163420" w14:paraId="18634999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4FB97250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2109</w:t>
            </w:r>
          </w:p>
        </w:tc>
      </w:tr>
      <w:tr w:rsidR="008B70D4" w:rsidRPr="00163420" w14:paraId="29EE0890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340B2097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2429</w:t>
            </w:r>
          </w:p>
        </w:tc>
      </w:tr>
      <w:tr w:rsidR="008B70D4" w:rsidRPr="00163420" w14:paraId="31BAD318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2BCB4FA2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2662</w:t>
            </w:r>
          </w:p>
        </w:tc>
      </w:tr>
      <w:tr w:rsidR="008B70D4" w:rsidRPr="00163420" w14:paraId="43AA20B9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67410001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2782</w:t>
            </w:r>
          </w:p>
        </w:tc>
      </w:tr>
      <w:tr w:rsidR="008B70D4" w:rsidRPr="00163420" w14:paraId="16A09E41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70B6246F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2911</w:t>
            </w:r>
          </w:p>
        </w:tc>
      </w:tr>
      <w:tr w:rsidR="008B70D4" w:rsidRPr="00163420" w14:paraId="0163632B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2AE3D4B1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3444</w:t>
            </w:r>
          </w:p>
        </w:tc>
      </w:tr>
      <w:tr w:rsidR="008B70D4" w:rsidRPr="00163420" w14:paraId="1F156090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5CE02C6E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3454</w:t>
            </w:r>
          </w:p>
        </w:tc>
      </w:tr>
      <w:tr w:rsidR="008B70D4" w:rsidRPr="00163420" w14:paraId="61D06881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12264922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73567</w:t>
            </w:r>
          </w:p>
        </w:tc>
      </w:tr>
      <w:tr w:rsidR="008B70D4" w:rsidRPr="00163420" w14:paraId="7F273CC6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1345FDD3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4303</w:t>
            </w:r>
          </w:p>
        </w:tc>
      </w:tr>
      <w:tr w:rsidR="008B70D4" w:rsidRPr="00163420" w14:paraId="5EF57061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1F536FD1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5399</w:t>
            </w:r>
          </w:p>
        </w:tc>
      </w:tr>
      <w:tr w:rsidR="008B70D4" w:rsidRPr="00163420" w14:paraId="56985DC2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08E50FB6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75415</w:t>
            </w:r>
          </w:p>
        </w:tc>
      </w:tr>
      <w:tr w:rsidR="008B70D4" w:rsidRPr="00163420" w14:paraId="0EA021DF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2E51AE80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5728</w:t>
            </w:r>
          </w:p>
        </w:tc>
      </w:tr>
      <w:tr w:rsidR="008B70D4" w:rsidRPr="00163420" w14:paraId="250F8BBB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3040126C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77000</w:t>
            </w:r>
          </w:p>
        </w:tc>
      </w:tr>
      <w:tr w:rsidR="008B70D4" w:rsidRPr="00163420" w14:paraId="51DC8482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60705E3F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92337</w:t>
            </w:r>
          </w:p>
        </w:tc>
      </w:tr>
      <w:tr w:rsidR="008B70D4" w:rsidRPr="00163420" w14:paraId="5085940C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13D43F1A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92354</w:t>
            </w:r>
          </w:p>
        </w:tc>
      </w:tr>
      <w:tr w:rsidR="008B70D4" w:rsidRPr="00163420" w14:paraId="60C545F6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2F8D74C4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92800</w:t>
            </w:r>
          </w:p>
        </w:tc>
      </w:tr>
    </w:tbl>
    <w:p w14:paraId="3402541F" w14:textId="77777777" w:rsidR="008B70D4" w:rsidRDefault="008B70D4" w:rsidP="008B70D4">
      <w:pPr>
        <w:rPr>
          <w:rFonts w:ascii="Verdana" w:hAnsi="Verdana" w:cstheme="minorHAnsi"/>
          <w:b/>
        </w:rPr>
        <w:sectPr w:rsidR="008B70D4" w:rsidSect="008B70D4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8620B9B" w14:textId="77777777" w:rsidR="008B70D4" w:rsidRDefault="008B70D4" w:rsidP="008B70D4">
      <w:pPr>
        <w:rPr>
          <w:rFonts w:ascii="Verdana" w:hAnsi="Verdana" w:cstheme="minorHAnsi"/>
          <w:b/>
        </w:rPr>
      </w:pPr>
      <w:r w:rsidRPr="00DD7CBF">
        <w:rPr>
          <w:rFonts w:ascii="Verdana" w:hAnsi="Verdana" w:cstheme="minorHAnsi"/>
          <w:b/>
        </w:rPr>
        <w:lastRenderedPageBreak/>
        <w:t>GROUP D - BLUNDELL</w:t>
      </w:r>
    </w:p>
    <w:p w14:paraId="44640F70" w14:textId="4228B1AF" w:rsidR="008B70D4" w:rsidRDefault="008B70D4" w:rsidP="008B70D4">
      <w:pPr>
        <w:rPr>
          <w:rFonts w:ascii="Verdana" w:hAnsi="Verdana"/>
          <w:b/>
        </w:rPr>
      </w:pPr>
      <w:r>
        <w:rPr>
          <w:rFonts w:ascii="Verdana" w:hAnsi="Verdana"/>
          <w:b/>
        </w:rPr>
        <w:t>Classes start 7th October</w:t>
      </w:r>
    </w:p>
    <w:p w14:paraId="682264DB" w14:textId="77777777" w:rsidR="00031594" w:rsidRPr="00DD7CBF" w:rsidRDefault="00031594" w:rsidP="00031594">
      <w:pPr>
        <w:rPr>
          <w:rFonts w:ascii="Verdana" w:hAnsi="Verdana"/>
          <w:b/>
        </w:rPr>
      </w:pPr>
      <w:r w:rsidRPr="00B31F06">
        <w:rPr>
          <w:rFonts w:ascii="Verdana" w:hAnsi="Verdana"/>
        </w:rPr>
        <w:t xml:space="preserve">If you have a clash with another class and need to change groups, please email </w:t>
      </w:r>
      <w:r w:rsidRPr="00B31F06">
        <w:rPr>
          <w:rFonts w:ascii="Verdana" w:hAnsi="Verdana"/>
          <w:i/>
        </w:rPr>
        <w:t>stating wh</w:t>
      </w:r>
      <w:r>
        <w:rPr>
          <w:rFonts w:ascii="Verdana" w:hAnsi="Verdana"/>
          <w:i/>
        </w:rPr>
        <w:t>ich</w:t>
      </w:r>
      <w:r w:rsidRPr="00B31F06">
        <w:rPr>
          <w:rFonts w:ascii="Verdana" w:hAnsi="Verdana"/>
          <w:i/>
        </w:rPr>
        <w:t xml:space="preserve"> course is clashing with this</w:t>
      </w:r>
      <w:r w:rsidRPr="00B31F06">
        <w:rPr>
          <w:rFonts w:ascii="Verdana" w:hAnsi="Verdana"/>
        </w:rPr>
        <w:t xml:space="preserve"> and which group you can attend instead. </w:t>
      </w:r>
      <w:r>
        <w:rPr>
          <w:rFonts w:ascii="Verdana" w:hAnsi="Verdana"/>
        </w:rPr>
        <w:t>You</w:t>
      </w:r>
      <w:r w:rsidRPr="00B31F06">
        <w:rPr>
          <w:rFonts w:ascii="Verdana" w:hAnsi="Verdana"/>
        </w:rPr>
        <w:t xml:space="preserve"> should move to a group adjacent to the one you have been assigned to</w:t>
      </w:r>
      <w:r>
        <w:rPr>
          <w:rFonts w:ascii="Verdana" w:hAnsi="Verdana"/>
        </w:rPr>
        <w:t xml:space="preserve">. If you are not on any list please contact me: </w:t>
      </w:r>
      <w:r w:rsidRPr="00B31F06">
        <w:rPr>
          <w:rFonts w:ascii="Verdana" w:hAnsi="Verdana"/>
        </w:rPr>
        <w:t>catherine.blundell@unibo.i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112"/>
      </w:tblGrid>
      <w:tr w:rsidR="008B70D4" w:rsidRPr="00857FFD" w14:paraId="52CF3BA1" w14:textId="77777777" w:rsidTr="003301F3">
        <w:tc>
          <w:tcPr>
            <w:tcW w:w="2263" w:type="dxa"/>
          </w:tcPr>
          <w:p w14:paraId="1F45BA30" w14:textId="77777777" w:rsidR="008B70D4" w:rsidRPr="00163420" w:rsidRDefault="008B70D4" w:rsidP="003301F3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Tuesday</w:t>
            </w:r>
          </w:p>
        </w:tc>
        <w:tc>
          <w:tcPr>
            <w:tcW w:w="2410" w:type="dxa"/>
          </w:tcPr>
          <w:p w14:paraId="5104945C" w14:textId="77777777" w:rsidR="008B70D4" w:rsidRPr="00163420" w:rsidRDefault="008B70D4" w:rsidP="003301F3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5.15 - 16.45</w:t>
            </w:r>
          </w:p>
        </w:tc>
        <w:tc>
          <w:tcPr>
            <w:tcW w:w="4112" w:type="dxa"/>
          </w:tcPr>
          <w:p w14:paraId="37BC6DDB" w14:textId="77777777" w:rsidR="008B70D4" w:rsidRPr="00E34E76" w:rsidRDefault="008B70D4" w:rsidP="003301F3">
            <w:pPr>
              <w:rPr>
                <w:rFonts w:ascii="Verdana" w:hAnsi="Verdana" w:cstheme="minorHAnsi"/>
                <w:lang w:val="it-IT"/>
              </w:rPr>
            </w:pPr>
            <w:r w:rsidRPr="00E34E76">
              <w:rPr>
                <w:rFonts w:ascii="Verdana" w:hAnsi="Verdana"/>
                <w:color w:val="333333"/>
                <w:shd w:val="clear" w:color="auto" w:fill="FFFFFF"/>
                <w:lang w:val="it-IT"/>
              </w:rPr>
              <w:t>AULA B</w:t>
            </w:r>
            <w:r w:rsidRPr="00E34E76">
              <w:rPr>
                <w:rFonts w:ascii="Verdana" w:hAnsi="Verdana"/>
                <w:color w:val="333333"/>
                <w:lang w:val="it-IT"/>
              </w:rPr>
              <w:br/>
            </w:r>
            <w:r w:rsidRPr="00E34E76">
              <w:rPr>
                <w:rFonts w:ascii="Verdana" w:hAnsi="Verdana"/>
                <w:color w:val="333333"/>
                <w:shd w:val="clear" w:color="auto" w:fill="FFFFFF"/>
                <w:lang w:val="it-IT"/>
              </w:rPr>
              <w:t>Piano Primo Interrato</w:t>
            </w:r>
            <w:r w:rsidRPr="00E34E76">
              <w:rPr>
                <w:rFonts w:ascii="Verdana" w:hAnsi="Verdana"/>
                <w:color w:val="333333"/>
                <w:lang w:val="it-IT"/>
              </w:rPr>
              <w:br/>
            </w:r>
            <w:r w:rsidRPr="00E34E76">
              <w:rPr>
                <w:rFonts w:ascii="Verdana" w:hAnsi="Verdana"/>
                <w:color w:val="333333"/>
                <w:shd w:val="clear" w:color="auto" w:fill="FFFFFF"/>
                <w:lang w:val="it-IT"/>
              </w:rPr>
              <w:t>Edificio in Bo via Filippo Re 8</w:t>
            </w:r>
          </w:p>
        </w:tc>
      </w:tr>
      <w:tr w:rsidR="008B70D4" w:rsidRPr="00857FFD" w14:paraId="684DC1DF" w14:textId="77777777" w:rsidTr="003301F3">
        <w:tc>
          <w:tcPr>
            <w:tcW w:w="2263" w:type="dxa"/>
          </w:tcPr>
          <w:p w14:paraId="732F7DDB" w14:textId="77777777" w:rsidR="008B70D4" w:rsidRPr="00E34E76" w:rsidRDefault="008B70D4" w:rsidP="003301F3">
            <w:pPr>
              <w:rPr>
                <w:rFonts w:ascii="Verdana" w:hAnsi="Verdana" w:cstheme="minorHAnsi"/>
                <w:lang w:val="it-IT"/>
              </w:rPr>
            </w:pPr>
            <w:proofErr w:type="spellStart"/>
            <w:r>
              <w:rPr>
                <w:rFonts w:ascii="Verdana" w:hAnsi="Verdana" w:cstheme="minorHAnsi"/>
                <w:lang w:val="it-IT"/>
              </w:rPr>
              <w:t>Thursday</w:t>
            </w:r>
            <w:proofErr w:type="spellEnd"/>
            <w:r>
              <w:rPr>
                <w:rFonts w:ascii="Verdana" w:hAnsi="Verdana" w:cstheme="minorHAnsi"/>
                <w:lang w:val="it-IT"/>
              </w:rPr>
              <w:t xml:space="preserve"> </w:t>
            </w:r>
          </w:p>
        </w:tc>
        <w:tc>
          <w:tcPr>
            <w:tcW w:w="2410" w:type="dxa"/>
          </w:tcPr>
          <w:p w14:paraId="7FFC29C0" w14:textId="77777777" w:rsidR="008B70D4" w:rsidRPr="00E34E76" w:rsidRDefault="008B70D4" w:rsidP="003301F3">
            <w:pPr>
              <w:rPr>
                <w:rFonts w:ascii="Verdana" w:hAnsi="Verdana" w:cstheme="minorHAnsi"/>
                <w:lang w:val="it-IT"/>
              </w:rPr>
            </w:pPr>
            <w:r>
              <w:rPr>
                <w:rFonts w:ascii="Verdana" w:hAnsi="Verdana" w:cstheme="minorHAnsi"/>
                <w:lang w:val="it-IT"/>
              </w:rPr>
              <w:t>11.15 - 12.45</w:t>
            </w:r>
          </w:p>
        </w:tc>
        <w:tc>
          <w:tcPr>
            <w:tcW w:w="4112" w:type="dxa"/>
          </w:tcPr>
          <w:p w14:paraId="07DA99DF" w14:textId="77777777" w:rsidR="008B70D4" w:rsidRPr="00E34E76" w:rsidRDefault="008B70D4" w:rsidP="003301F3">
            <w:pPr>
              <w:rPr>
                <w:rFonts w:ascii="Verdana" w:hAnsi="Verdana" w:cstheme="minorHAnsi"/>
                <w:lang w:val="it-IT"/>
              </w:rPr>
            </w:pPr>
            <w:r w:rsidRPr="00E34E76">
              <w:rPr>
                <w:rFonts w:ascii="Verdana" w:hAnsi="Verdana"/>
                <w:color w:val="333333"/>
                <w:shd w:val="clear" w:color="auto" w:fill="FFFFFF"/>
                <w:lang w:val="it-IT"/>
              </w:rPr>
              <w:t>AULA E</w:t>
            </w:r>
            <w:r w:rsidRPr="00E34E76">
              <w:rPr>
                <w:rFonts w:ascii="Verdana" w:hAnsi="Verdana"/>
                <w:color w:val="333333"/>
                <w:lang w:val="it-IT"/>
              </w:rPr>
              <w:br/>
            </w:r>
            <w:r w:rsidRPr="00E34E76">
              <w:rPr>
                <w:rFonts w:ascii="Verdana" w:hAnsi="Verdana"/>
                <w:color w:val="333333"/>
                <w:shd w:val="clear" w:color="auto" w:fill="FFFFFF"/>
                <w:lang w:val="it-IT"/>
              </w:rPr>
              <w:t>Piano Primo Ammezzato</w:t>
            </w:r>
            <w:r w:rsidRPr="00E34E76">
              <w:rPr>
                <w:rFonts w:ascii="Verdana" w:hAnsi="Verdana"/>
                <w:color w:val="333333"/>
                <w:lang w:val="it-IT"/>
              </w:rPr>
              <w:br/>
            </w:r>
            <w:r w:rsidRPr="00E34E76">
              <w:rPr>
                <w:rFonts w:ascii="Verdana" w:hAnsi="Verdana"/>
                <w:color w:val="333333"/>
                <w:shd w:val="clear" w:color="auto" w:fill="FFFFFF"/>
                <w:lang w:val="it-IT"/>
              </w:rPr>
              <w:t>Edificio in Bo via Filippo Re 8</w:t>
            </w:r>
          </w:p>
        </w:tc>
      </w:tr>
    </w:tbl>
    <w:p w14:paraId="0A137B41" w14:textId="77777777" w:rsidR="008B70D4" w:rsidRDefault="008B70D4" w:rsidP="008B70D4">
      <w:pPr>
        <w:ind w:hanging="284"/>
        <w:rPr>
          <w:rFonts w:ascii="Verdana" w:hAnsi="Verdana" w:cstheme="minorHAnsi"/>
          <w:lang w:val="it-IT"/>
        </w:rPr>
        <w:sectPr w:rsidR="008B70D4" w:rsidSect="008B70D4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</w:tblGrid>
      <w:tr w:rsidR="008B70D4" w:rsidRPr="00163420" w14:paraId="592E8BF9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286C2E07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980541</w:t>
            </w:r>
          </w:p>
        </w:tc>
      </w:tr>
      <w:tr w:rsidR="008B70D4" w:rsidRPr="00163420" w14:paraId="05C319C5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69BCA998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26611</w:t>
            </w:r>
          </w:p>
        </w:tc>
      </w:tr>
      <w:tr w:rsidR="008B70D4" w:rsidRPr="00163420" w14:paraId="71F52AE5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28C03D1C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28635</w:t>
            </w:r>
          </w:p>
        </w:tc>
      </w:tr>
      <w:tr w:rsidR="008B70D4" w:rsidRPr="00163420" w14:paraId="4C998C10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657B7738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59803</w:t>
            </w:r>
          </w:p>
        </w:tc>
      </w:tr>
      <w:tr w:rsidR="008B70D4" w:rsidRPr="00163420" w14:paraId="2B2DA23A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399F3128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59949</w:t>
            </w:r>
          </w:p>
        </w:tc>
      </w:tr>
      <w:tr w:rsidR="008B70D4" w:rsidRPr="00163420" w14:paraId="1516280F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10B5449E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59958</w:t>
            </w:r>
          </w:p>
        </w:tc>
      </w:tr>
      <w:tr w:rsidR="008B70D4" w:rsidRPr="00163420" w14:paraId="6B1E34C2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0E0B85F1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0027</w:t>
            </w:r>
          </w:p>
        </w:tc>
      </w:tr>
      <w:tr w:rsidR="008B70D4" w:rsidRPr="00163420" w14:paraId="6698D809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00DAD7E3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0196</w:t>
            </w:r>
          </w:p>
        </w:tc>
      </w:tr>
      <w:tr w:rsidR="008B70D4" w:rsidRPr="00163420" w14:paraId="19114521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10A4B06F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0690</w:t>
            </w:r>
          </w:p>
        </w:tc>
      </w:tr>
      <w:tr w:rsidR="008B70D4" w:rsidRPr="00163420" w14:paraId="7965FAD0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4695BC4F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0729</w:t>
            </w:r>
          </w:p>
        </w:tc>
      </w:tr>
      <w:tr w:rsidR="008B70D4" w:rsidRPr="00163420" w14:paraId="26FC33D1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5853EEC7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1108</w:t>
            </w:r>
          </w:p>
        </w:tc>
      </w:tr>
      <w:tr w:rsidR="008B70D4" w:rsidRPr="00163420" w14:paraId="614611C4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345CA581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1294</w:t>
            </w:r>
          </w:p>
        </w:tc>
      </w:tr>
      <w:tr w:rsidR="008B70D4" w:rsidRPr="00163420" w14:paraId="076E658B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5824661E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62343</w:t>
            </w:r>
          </w:p>
        </w:tc>
      </w:tr>
      <w:tr w:rsidR="008B70D4" w:rsidRPr="00163420" w14:paraId="20F92205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313A3467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2610</w:t>
            </w:r>
          </w:p>
        </w:tc>
      </w:tr>
      <w:tr w:rsidR="008B70D4" w:rsidRPr="00163420" w14:paraId="20DEC419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109AE20D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62619</w:t>
            </w:r>
          </w:p>
        </w:tc>
      </w:tr>
      <w:tr w:rsidR="008B70D4" w:rsidRPr="00163420" w14:paraId="63F99E3B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1D15AF7A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2794</w:t>
            </w:r>
          </w:p>
        </w:tc>
      </w:tr>
      <w:tr w:rsidR="008B70D4" w:rsidRPr="00163420" w14:paraId="560F7C85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7A381F23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3109</w:t>
            </w:r>
          </w:p>
        </w:tc>
      </w:tr>
      <w:tr w:rsidR="008B70D4" w:rsidRPr="00163420" w14:paraId="5C762521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2B28EF6E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3461</w:t>
            </w:r>
          </w:p>
        </w:tc>
      </w:tr>
      <w:tr w:rsidR="008B70D4" w:rsidRPr="00163420" w14:paraId="0132AA31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3B7B387B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3663</w:t>
            </w:r>
          </w:p>
        </w:tc>
      </w:tr>
      <w:tr w:rsidR="008B70D4" w:rsidRPr="00163420" w14:paraId="1A8CDFFC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0FB7D5AC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4534</w:t>
            </w:r>
          </w:p>
        </w:tc>
      </w:tr>
      <w:tr w:rsidR="008B70D4" w:rsidRPr="00163420" w14:paraId="35C508D9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297983E1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0570</w:t>
            </w:r>
          </w:p>
        </w:tc>
      </w:tr>
      <w:tr w:rsidR="008B70D4" w:rsidRPr="00163420" w14:paraId="5986806B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62F12E35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0635</w:t>
            </w:r>
          </w:p>
        </w:tc>
      </w:tr>
      <w:tr w:rsidR="008B70D4" w:rsidRPr="00163420" w14:paraId="562CE7B3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17F9688F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0696</w:t>
            </w:r>
          </w:p>
        </w:tc>
      </w:tr>
      <w:tr w:rsidR="008B70D4" w:rsidRPr="00163420" w14:paraId="086CC8F9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13C1AF3F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1012</w:t>
            </w:r>
          </w:p>
        </w:tc>
      </w:tr>
      <w:tr w:rsidR="008B70D4" w:rsidRPr="00163420" w14:paraId="10966234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5066BE11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1686</w:t>
            </w:r>
          </w:p>
        </w:tc>
      </w:tr>
      <w:tr w:rsidR="008B70D4" w:rsidRPr="00163420" w14:paraId="26A22057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74421810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1904</w:t>
            </w:r>
          </w:p>
        </w:tc>
      </w:tr>
      <w:tr w:rsidR="008B70D4" w:rsidRPr="00163420" w14:paraId="2ECFA45E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34BF6D44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72483</w:t>
            </w:r>
          </w:p>
        </w:tc>
      </w:tr>
      <w:tr w:rsidR="008B70D4" w:rsidRPr="00163420" w14:paraId="5B5520CE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6EE17BBE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2558</w:t>
            </w:r>
          </w:p>
        </w:tc>
      </w:tr>
      <w:tr w:rsidR="008B70D4" w:rsidRPr="00163420" w14:paraId="6A6F013C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6BD8778B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2936</w:t>
            </w:r>
          </w:p>
        </w:tc>
      </w:tr>
      <w:tr w:rsidR="008B70D4" w:rsidRPr="00163420" w14:paraId="781BF242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3F8F50CF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3211</w:t>
            </w:r>
          </w:p>
        </w:tc>
      </w:tr>
      <w:tr w:rsidR="008B70D4" w:rsidRPr="00163420" w14:paraId="53876719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6329BEBE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3560</w:t>
            </w:r>
          </w:p>
        </w:tc>
      </w:tr>
      <w:tr w:rsidR="008B70D4" w:rsidRPr="00163420" w14:paraId="4DDA129E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0C8B0F63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73738</w:t>
            </w:r>
          </w:p>
        </w:tc>
      </w:tr>
      <w:tr w:rsidR="008B70D4" w:rsidRPr="00163420" w14:paraId="74149E3B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42092671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3855</w:t>
            </w:r>
          </w:p>
        </w:tc>
      </w:tr>
      <w:tr w:rsidR="008B70D4" w:rsidRPr="00163420" w14:paraId="6C75E32C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56072DD3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4195</w:t>
            </w:r>
          </w:p>
        </w:tc>
      </w:tr>
      <w:tr w:rsidR="008B70D4" w:rsidRPr="00163420" w14:paraId="65EBAD26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019901EE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4491</w:t>
            </w:r>
          </w:p>
        </w:tc>
      </w:tr>
      <w:tr w:rsidR="008B70D4" w:rsidRPr="00163420" w14:paraId="4B6172E5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1D5E72A9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74533</w:t>
            </w:r>
          </w:p>
        </w:tc>
      </w:tr>
      <w:tr w:rsidR="008B70D4" w:rsidRPr="00163420" w14:paraId="2878FA03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74818930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4897</w:t>
            </w:r>
          </w:p>
        </w:tc>
      </w:tr>
      <w:tr w:rsidR="008B70D4" w:rsidRPr="00163420" w14:paraId="05A1E4B9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441C1D6E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5260</w:t>
            </w:r>
          </w:p>
        </w:tc>
      </w:tr>
      <w:tr w:rsidR="008B70D4" w:rsidRPr="00163420" w14:paraId="07178232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2ED045EE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5673</w:t>
            </w:r>
          </w:p>
        </w:tc>
      </w:tr>
      <w:tr w:rsidR="008B70D4" w:rsidRPr="00163420" w14:paraId="5DE22536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2BEA7DA0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86975</w:t>
            </w:r>
          </w:p>
        </w:tc>
      </w:tr>
      <w:tr w:rsidR="008B70D4" w:rsidRPr="00163420" w14:paraId="5590A677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47BA6A66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92263</w:t>
            </w:r>
          </w:p>
        </w:tc>
      </w:tr>
      <w:tr w:rsidR="008B70D4" w:rsidRPr="00163420" w14:paraId="59C4C561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294F1426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92267</w:t>
            </w:r>
          </w:p>
        </w:tc>
      </w:tr>
      <w:tr w:rsidR="008B70D4" w:rsidRPr="00163420" w14:paraId="4014BB67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6CD4F054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92280</w:t>
            </w:r>
          </w:p>
        </w:tc>
      </w:tr>
      <w:tr w:rsidR="008B70D4" w:rsidRPr="00163420" w14:paraId="4C99F5DA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7666460A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92356</w:t>
            </w:r>
          </w:p>
        </w:tc>
      </w:tr>
      <w:tr w:rsidR="008B70D4" w:rsidRPr="00163420" w14:paraId="576549F0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49798EBA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92445</w:t>
            </w:r>
          </w:p>
        </w:tc>
      </w:tr>
      <w:tr w:rsidR="008B70D4" w:rsidRPr="00163420" w14:paraId="1A43394D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63D26A41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92491</w:t>
            </w:r>
          </w:p>
        </w:tc>
      </w:tr>
      <w:tr w:rsidR="008B70D4" w:rsidRPr="00163420" w14:paraId="52BFF87C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1FF9F1DA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92614</w:t>
            </w:r>
          </w:p>
        </w:tc>
      </w:tr>
      <w:tr w:rsidR="008B70D4" w:rsidRPr="00163420" w14:paraId="59DF4E39" w14:textId="77777777" w:rsidTr="008B70D4">
        <w:trPr>
          <w:trHeight w:val="324"/>
        </w:trPr>
        <w:tc>
          <w:tcPr>
            <w:tcW w:w="1555" w:type="dxa"/>
            <w:noWrap/>
            <w:vAlign w:val="center"/>
            <w:hideMark/>
          </w:tcPr>
          <w:p w14:paraId="29AC810B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93927</w:t>
            </w:r>
          </w:p>
        </w:tc>
      </w:tr>
      <w:tr w:rsidR="008B70D4" w:rsidRPr="00163420" w14:paraId="3FC5C638" w14:textId="77777777" w:rsidTr="008B70D4">
        <w:trPr>
          <w:trHeight w:val="324"/>
        </w:trPr>
        <w:tc>
          <w:tcPr>
            <w:tcW w:w="1555" w:type="dxa"/>
            <w:noWrap/>
            <w:vAlign w:val="bottom"/>
            <w:hideMark/>
          </w:tcPr>
          <w:p w14:paraId="66C8C8A1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900128920</w:t>
            </w:r>
          </w:p>
        </w:tc>
      </w:tr>
    </w:tbl>
    <w:p w14:paraId="2152243E" w14:textId="77777777" w:rsidR="008B70D4" w:rsidRDefault="008B70D4">
      <w:pPr>
        <w:rPr>
          <w:lang w:val="it-IT"/>
        </w:rPr>
      </w:pPr>
    </w:p>
    <w:p w14:paraId="67452674" w14:textId="77777777" w:rsidR="008B70D4" w:rsidRDefault="008B70D4">
      <w:pPr>
        <w:rPr>
          <w:lang w:val="it-IT"/>
        </w:rPr>
      </w:pPr>
    </w:p>
    <w:p w14:paraId="62E1185D" w14:textId="77777777" w:rsidR="008B70D4" w:rsidRDefault="008B70D4">
      <w:pPr>
        <w:rPr>
          <w:lang w:val="it-IT"/>
        </w:rPr>
      </w:pPr>
    </w:p>
    <w:p w14:paraId="70709B06" w14:textId="77777777" w:rsidR="008B70D4" w:rsidRDefault="008B70D4">
      <w:pPr>
        <w:rPr>
          <w:lang w:val="it-IT"/>
        </w:rPr>
      </w:pPr>
    </w:p>
    <w:p w14:paraId="2AF81CF5" w14:textId="77777777" w:rsidR="008B70D4" w:rsidRDefault="008B70D4">
      <w:pPr>
        <w:rPr>
          <w:lang w:val="it-IT"/>
        </w:rPr>
      </w:pPr>
    </w:p>
    <w:p w14:paraId="0B7BAC83" w14:textId="77777777" w:rsidR="008B70D4" w:rsidRDefault="008B70D4">
      <w:pPr>
        <w:rPr>
          <w:lang w:val="it-IT"/>
        </w:rPr>
      </w:pPr>
    </w:p>
    <w:p w14:paraId="2295D856" w14:textId="77777777" w:rsidR="008B70D4" w:rsidRDefault="008B70D4">
      <w:pPr>
        <w:rPr>
          <w:lang w:val="it-IT"/>
        </w:rPr>
      </w:pPr>
    </w:p>
    <w:p w14:paraId="69991E4D" w14:textId="77777777" w:rsidR="008B70D4" w:rsidRDefault="008B70D4">
      <w:pPr>
        <w:rPr>
          <w:lang w:val="it-IT"/>
        </w:rPr>
      </w:pPr>
    </w:p>
    <w:p w14:paraId="322C5F9E" w14:textId="77777777" w:rsidR="008B70D4" w:rsidRDefault="008B70D4">
      <w:pPr>
        <w:rPr>
          <w:lang w:val="it-IT"/>
        </w:rPr>
      </w:pPr>
    </w:p>
    <w:p w14:paraId="6B5CFC99" w14:textId="77777777" w:rsidR="008B70D4" w:rsidRDefault="008B70D4">
      <w:pPr>
        <w:rPr>
          <w:lang w:val="it-IT"/>
        </w:rPr>
      </w:pPr>
    </w:p>
    <w:p w14:paraId="69536F5E" w14:textId="77777777" w:rsidR="008B70D4" w:rsidRDefault="008B70D4">
      <w:pPr>
        <w:rPr>
          <w:lang w:val="it-IT"/>
        </w:rPr>
      </w:pPr>
    </w:p>
    <w:p w14:paraId="40E457AB" w14:textId="77777777" w:rsidR="008B70D4" w:rsidRDefault="008B70D4" w:rsidP="008B70D4">
      <w:pPr>
        <w:rPr>
          <w:rFonts w:ascii="Verdana" w:hAnsi="Verdana" w:cstheme="minorHAnsi"/>
          <w:b/>
        </w:rPr>
        <w:sectPr w:rsidR="008B70D4" w:rsidSect="008B70D4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30411E4" w14:textId="77777777" w:rsidR="008B70D4" w:rsidRDefault="008B70D4" w:rsidP="008B70D4">
      <w:pPr>
        <w:rPr>
          <w:rFonts w:ascii="Verdana" w:hAnsi="Verdana" w:cstheme="minorHAnsi"/>
          <w:b/>
        </w:rPr>
      </w:pPr>
      <w:r w:rsidRPr="00DD7CBF">
        <w:rPr>
          <w:rFonts w:ascii="Verdana" w:hAnsi="Verdana" w:cstheme="minorHAnsi"/>
          <w:b/>
        </w:rPr>
        <w:t>GROUP E - BLUNDELL</w:t>
      </w:r>
    </w:p>
    <w:p w14:paraId="1E2F1858" w14:textId="47A3A90C" w:rsidR="008B70D4" w:rsidRDefault="008B70D4" w:rsidP="008B70D4">
      <w:pPr>
        <w:rPr>
          <w:rFonts w:ascii="Verdana" w:hAnsi="Verdana"/>
          <w:b/>
        </w:rPr>
      </w:pPr>
      <w:r>
        <w:rPr>
          <w:rFonts w:ascii="Verdana" w:hAnsi="Verdana"/>
          <w:b/>
        </w:rPr>
        <w:t>Classes start 7th October</w:t>
      </w:r>
    </w:p>
    <w:p w14:paraId="63351FB2" w14:textId="77777777" w:rsidR="00031594" w:rsidRPr="00DD7CBF" w:rsidRDefault="00031594" w:rsidP="00031594">
      <w:pPr>
        <w:rPr>
          <w:rFonts w:ascii="Verdana" w:hAnsi="Verdana"/>
          <w:b/>
        </w:rPr>
      </w:pPr>
      <w:r w:rsidRPr="00B31F06">
        <w:rPr>
          <w:rFonts w:ascii="Verdana" w:hAnsi="Verdana"/>
        </w:rPr>
        <w:t xml:space="preserve">If you have a clash with another class and need to change groups, please email </w:t>
      </w:r>
      <w:r w:rsidRPr="00B31F06">
        <w:rPr>
          <w:rFonts w:ascii="Verdana" w:hAnsi="Verdana"/>
          <w:i/>
        </w:rPr>
        <w:t>stating wh</w:t>
      </w:r>
      <w:r>
        <w:rPr>
          <w:rFonts w:ascii="Verdana" w:hAnsi="Verdana"/>
          <w:i/>
        </w:rPr>
        <w:t>ich</w:t>
      </w:r>
      <w:r w:rsidRPr="00B31F06">
        <w:rPr>
          <w:rFonts w:ascii="Verdana" w:hAnsi="Verdana"/>
          <w:i/>
        </w:rPr>
        <w:t xml:space="preserve"> course is clashing with this</w:t>
      </w:r>
      <w:r w:rsidRPr="00B31F06">
        <w:rPr>
          <w:rFonts w:ascii="Verdana" w:hAnsi="Verdana"/>
        </w:rPr>
        <w:t xml:space="preserve"> and which group you can attend instead. </w:t>
      </w:r>
      <w:r>
        <w:rPr>
          <w:rFonts w:ascii="Verdana" w:hAnsi="Verdana"/>
        </w:rPr>
        <w:t>You</w:t>
      </w:r>
      <w:r w:rsidRPr="00B31F06">
        <w:rPr>
          <w:rFonts w:ascii="Verdana" w:hAnsi="Verdana"/>
        </w:rPr>
        <w:t xml:space="preserve"> should move to a group adjacent to the one you have been assigned to</w:t>
      </w:r>
      <w:r>
        <w:rPr>
          <w:rFonts w:ascii="Verdana" w:hAnsi="Verdana"/>
        </w:rPr>
        <w:t xml:space="preserve">. If you are not on any list please contact me: </w:t>
      </w:r>
      <w:r w:rsidRPr="00B31F06">
        <w:rPr>
          <w:rFonts w:ascii="Verdana" w:hAnsi="Verdana"/>
        </w:rPr>
        <w:t>catherine.blundell@unibo.i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112"/>
      </w:tblGrid>
      <w:tr w:rsidR="008B70D4" w:rsidRPr="00857FFD" w14:paraId="0DBC2DF1" w14:textId="77777777" w:rsidTr="003301F3">
        <w:tc>
          <w:tcPr>
            <w:tcW w:w="2263" w:type="dxa"/>
          </w:tcPr>
          <w:p w14:paraId="2D2AFC18" w14:textId="77777777" w:rsidR="008B70D4" w:rsidRPr="00163420" w:rsidRDefault="008B70D4" w:rsidP="003301F3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Tuesday</w:t>
            </w:r>
          </w:p>
        </w:tc>
        <w:tc>
          <w:tcPr>
            <w:tcW w:w="2410" w:type="dxa"/>
          </w:tcPr>
          <w:p w14:paraId="6515E767" w14:textId="77777777" w:rsidR="008B70D4" w:rsidRPr="00163420" w:rsidRDefault="008B70D4" w:rsidP="003301F3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7.15 - 18.45</w:t>
            </w:r>
          </w:p>
        </w:tc>
        <w:tc>
          <w:tcPr>
            <w:tcW w:w="4112" w:type="dxa"/>
          </w:tcPr>
          <w:p w14:paraId="145B4D96" w14:textId="77777777" w:rsidR="008B70D4" w:rsidRPr="00E34E76" w:rsidRDefault="008B70D4" w:rsidP="003301F3">
            <w:pPr>
              <w:rPr>
                <w:rFonts w:ascii="Verdana" w:hAnsi="Verdana" w:cstheme="minorHAnsi"/>
                <w:lang w:val="it-IT"/>
              </w:rPr>
            </w:pPr>
            <w:r w:rsidRPr="00E34E76">
              <w:rPr>
                <w:rFonts w:ascii="Verdana" w:hAnsi="Verdana"/>
                <w:color w:val="333333"/>
                <w:shd w:val="clear" w:color="auto" w:fill="FFFFFF"/>
                <w:lang w:val="it-IT"/>
              </w:rPr>
              <w:t>AULA B</w:t>
            </w:r>
            <w:r w:rsidRPr="00E34E76">
              <w:rPr>
                <w:rFonts w:ascii="Verdana" w:hAnsi="Verdana"/>
                <w:color w:val="333333"/>
                <w:lang w:val="it-IT"/>
              </w:rPr>
              <w:br/>
            </w:r>
            <w:r w:rsidRPr="00E34E76">
              <w:rPr>
                <w:rFonts w:ascii="Verdana" w:hAnsi="Verdana"/>
                <w:color w:val="333333"/>
                <w:shd w:val="clear" w:color="auto" w:fill="FFFFFF"/>
                <w:lang w:val="it-IT"/>
              </w:rPr>
              <w:t>Piano Primo Interrato</w:t>
            </w:r>
            <w:r w:rsidRPr="00E34E76">
              <w:rPr>
                <w:rFonts w:ascii="Verdana" w:hAnsi="Verdana"/>
                <w:color w:val="333333"/>
                <w:lang w:val="it-IT"/>
              </w:rPr>
              <w:br/>
            </w:r>
            <w:r w:rsidRPr="00E34E76">
              <w:rPr>
                <w:rFonts w:ascii="Verdana" w:hAnsi="Verdana"/>
                <w:color w:val="333333"/>
                <w:shd w:val="clear" w:color="auto" w:fill="FFFFFF"/>
                <w:lang w:val="it-IT"/>
              </w:rPr>
              <w:t>Edificio in Bo via Filippo Re 8</w:t>
            </w:r>
          </w:p>
        </w:tc>
      </w:tr>
      <w:tr w:rsidR="008B70D4" w:rsidRPr="00857FFD" w14:paraId="0E0C247D" w14:textId="77777777" w:rsidTr="003301F3">
        <w:tc>
          <w:tcPr>
            <w:tcW w:w="2263" w:type="dxa"/>
          </w:tcPr>
          <w:p w14:paraId="073B1DBE" w14:textId="77777777" w:rsidR="008B70D4" w:rsidRPr="00163420" w:rsidRDefault="008B70D4" w:rsidP="003301F3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Thursday </w:t>
            </w:r>
          </w:p>
        </w:tc>
        <w:tc>
          <w:tcPr>
            <w:tcW w:w="2410" w:type="dxa"/>
          </w:tcPr>
          <w:p w14:paraId="01F0B56E" w14:textId="77777777" w:rsidR="008B70D4" w:rsidRPr="00163420" w:rsidRDefault="008B70D4" w:rsidP="003301F3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09.15 - 10.45</w:t>
            </w:r>
          </w:p>
        </w:tc>
        <w:tc>
          <w:tcPr>
            <w:tcW w:w="4112" w:type="dxa"/>
          </w:tcPr>
          <w:p w14:paraId="0A6CE14E" w14:textId="77777777" w:rsidR="008B70D4" w:rsidRPr="00E34E76" w:rsidRDefault="008B70D4" w:rsidP="003301F3">
            <w:pPr>
              <w:rPr>
                <w:rFonts w:ascii="Verdana" w:hAnsi="Verdana" w:cstheme="minorHAnsi"/>
                <w:lang w:val="it-IT"/>
              </w:rPr>
            </w:pPr>
            <w:r w:rsidRPr="00E34E76">
              <w:rPr>
                <w:rFonts w:ascii="Verdana" w:hAnsi="Verdana"/>
                <w:color w:val="333333"/>
                <w:shd w:val="clear" w:color="auto" w:fill="FFFFFF"/>
                <w:lang w:val="it-IT"/>
              </w:rPr>
              <w:t>AULA E</w:t>
            </w:r>
            <w:r w:rsidRPr="00E34E76">
              <w:rPr>
                <w:rFonts w:ascii="Verdana" w:hAnsi="Verdana"/>
                <w:color w:val="333333"/>
                <w:lang w:val="it-IT"/>
              </w:rPr>
              <w:br/>
            </w:r>
            <w:r w:rsidRPr="00E34E76">
              <w:rPr>
                <w:rFonts w:ascii="Verdana" w:hAnsi="Verdana"/>
                <w:color w:val="333333"/>
                <w:shd w:val="clear" w:color="auto" w:fill="FFFFFF"/>
                <w:lang w:val="it-IT"/>
              </w:rPr>
              <w:t>Piano Primo Ammezzato</w:t>
            </w:r>
            <w:r w:rsidRPr="00E34E76">
              <w:rPr>
                <w:rFonts w:ascii="Verdana" w:hAnsi="Verdana"/>
                <w:color w:val="333333"/>
                <w:lang w:val="it-IT"/>
              </w:rPr>
              <w:br/>
            </w:r>
            <w:r w:rsidRPr="00E34E76">
              <w:rPr>
                <w:rFonts w:ascii="Verdana" w:hAnsi="Verdana"/>
                <w:color w:val="333333"/>
                <w:shd w:val="clear" w:color="auto" w:fill="FFFFFF"/>
                <w:lang w:val="it-IT"/>
              </w:rPr>
              <w:t>Edificio in Bo via Filippo Re 8</w:t>
            </w:r>
          </w:p>
        </w:tc>
      </w:tr>
    </w:tbl>
    <w:p w14:paraId="02E08DE5" w14:textId="77777777" w:rsidR="008B70D4" w:rsidRDefault="008B70D4">
      <w:pPr>
        <w:rPr>
          <w:lang w:val="it-IT"/>
        </w:rPr>
        <w:sectPr w:rsidR="008B70D4" w:rsidSect="008B70D4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"/>
      </w:tblGrid>
      <w:tr w:rsidR="008B70D4" w:rsidRPr="00163420" w14:paraId="33C044C8" w14:textId="77777777" w:rsidTr="008B70D4">
        <w:trPr>
          <w:trHeight w:val="324"/>
        </w:trPr>
        <w:tc>
          <w:tcPr>
            <w:tcW w:w="1357" w:type="dxa"/>
            <w:noWrap/>
            <w:vAlign w:val="center"/>
            <w:hideMark/>
          </w:tcPr>
          <w:p w14:paraId="7BB04126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59825</w:t>
            </w:r>
          </w:p>
        </w:tc>
      </w:tr>
      <w:tr w:rsidR="008B70D4" w:rsidRPr="00163420" w14:paraId="258D819A" w14:textId="77777777" w:rsidTr="008B70D4">
        <w:trPr>
          <w:trHeight w:val="324"/>
        </w:trPr>
        <w:tc>
          <w:tcPr>
            <w:tcW w:w="1357" w:type="dxa"/>
            <w:noWrap/>
            <w:vAlign w:val="center"/>
          </w:tcPr>
          <w:p w14:paraId="721B8A17" w14:textId="77777777" w:rsidR="008B70D4" w:rsidRPr="00163420" w:rsidRDefault="008B70D4" w:rsidP="008B7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59845</w:t>
            </w:r>
          </w:p>
        </w:tc>
      </w:tr>
      <w:tr w:rsidR="008B70D4" w:rsidRPr="00163420" w14:paraId="7ECBDD8D" w14:textId="77777777" w:rsidTr="008B70D4">
        <w:trPr>
          <w:trHeight w:val="324"/>
        </w:trPr>
        <w:tc>
          <w:tcPr>
            <w:tcW w:w="1357" w:type="dxa"/>
            <w:noWrap/>
            <w:vAlign w:val="center"/>
            <w:hideMark/>
          </w:tcPr>
          <w:p w14:paraId="40B1C47E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59901</w:t>
            </w:r>
          </w:p>
        </w:tc>
      </w:tr>
      <w:tr w:rsidR="008B70D4" w:rsidRPr="00163420" w14:paraId="7AB3E891" w14:textId="77777777" w:rsidTr="008B70D4">
        <w:trPr>
          <w:trHeight w:val="324"/>
        </w:trPr>
        <w:tc>
          <w:tcPr>
            <w:tcW w:w="1357" w:type="dxa"/>
            <w:noWrap/>
            <w:vAlign w:val="center"/>
          </w:tcPr>
          <w:p w14:paraId="6DFF6ADF" w14:textId="77777777" w:rsidR="008B70D4" w:rsidRPr="00163420" w:rsidRDefault="008B70D4" w:rsidP="008B7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59917</w:t>
            </w:r>
          </w:p>
        </w:tc>
      </w:tr>
      <w:tr w:rsidR="008B70D4" w:rsidRPr="00163420" w14:paraId="5D39A2C8" w14:textId="77777777" w:rsidTr="008B70D4">
        <w:trPr>
          <w:trHeight w:val="324"/>
        </w:trPr>
        <w:tc>
          <w:tcPr>
            <w:tcW w:w="1357" w:type="dxa"/>
            <w:noWrap/>
            <w:vAlign w:val="center"/>
          </w:tcPr>
          <w:p w14:paraId="62EDF0BE" w14:textId="77777777" w:rsidR="008B70D4" w:rsidRPr="00163420" w:rsidRDefault="008B70D4" w:rsidP="008B7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60101</w:t>
            </w:r>
          </w:p>
        </w:tc>
      </w:tr>
      <w:tr w:rsidR="008B70D4" w:rsidRPr="00163420" w14:paraId="72A8AAD0" w14:textId="77777777" w:rsidTr="008B70D4">
        <w:trPr>
          <w:trHeight w:val="324"/>
        </w:trPr>
        <w:tc>
          <w:tcPr>
            <w:tcW w:w="1357" w:type="dxa"/>
            <w:noWrap/>
            <w:vAlign w:val="center"/>
            <w:hideMark/>
          </w:tcPr>
          <w:p w14:paraId="0726B2DE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0295</w:t>
            </w:r>
          </w:p>
        </w:tc>
      </w:tr>
      <w:tr w:rsidR="008B70D4" w:rsidRPr="00163420" w14:paraId="69B57377" w14:textId="77777777" w:rsidTr="008B70D4">
        <w:trPr>
          <w:trHeight w:val="324"/>
        </w:trPr>
        <w:tc>
          <w:tcPr>
            <w:tcW w:w="1357" w:type="dxa"/>
            <w:noWrap/>
            <w:vAlign w:val="center"/>
          </w:tcPr>
          <w:p w14:paraId="4BADE84B" w14:textId="77777777" w:rsidR="008B70D4" w:rsidRPr="00163420" w:rsidRDefault="008B70D4" w:rsidP="008B7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0362</w:t>
            </w:r>
          </w:p>
        </w:tc>
      </w:tr>
      <w:tr w:rsidR="008B70D4" w:rsidRPr="00163420" w14:paraId="46A9F568" w14:textId="77777777" w:rsidTr="008B70D4">
        <w:trPr>
          <w:trHeight w:val="324"/>
        </w:trPr>
        <w:tc>
          <w:tcPr>
            <w:tcW w:w="1357" w:type="dxa"/>
            <w:noWrap/>
            <w:vAlign w:val="center"/>
            <w:hideMark/>
          </w:tcPr>
          <w:p w14:paraId="711B7D7C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0376</w:t>
            </w:r>
          </w:p>
        </w:tc>
      </w:tr>
      <w:tr w:rsidR="008B70D4" w:rsidRPr="00163420" w14:paraId="6F507DE5" w14:textId="77777777" w:rsidTr="008B70D4">
        <w:trPr>
          <w:trHeight w:val="324"/>
        </w:trPr>
        <w:tc>
          <w:tcPr>
            <w:tcW w:w="1357" w:type="dxa"/>
            <w:noWrap/>
            <w:vAlign w:val="center"/>
            <w:hideMark/>
          </w:tcPr>
          <w:p w14:paraId="01387E43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0720</w:t>
            </w:r>
          </w:p>
        </w:tc>
      </w:tr>
      <w:tr w:rsidR="008B70D4" w:rsidRPr="00163420" w14:paraId="1391B73A" w14:textId="77777777" w:rsidTr="008B70D4">
        <w:trPr>
          <w:trHeight w:val="324"/>
        </w:trPr>
        <w:tc>
          <w:tcPr>
            <w:tcW w:w="1357" w:type="dxa"/>
            <w:noWrap/>
            <w:vAlign w:val="center"/>
            <w:hideMark/>
          </w:tcPr>
          <w:p w14:paraId="7DFAA4D0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0784</w:t>
            </w:r>
          </w:p>
        </w:tc>
      </w:tr>
      <w:tr w:rsidR="008B70D4" w:rsidRPr="00163420" w14:paraId="19BB8A1A" w14:textId="77777777" w:rsidTr="008B70D4">
        <w:trPr>
          <w:trHeight w:val="324"/>
        </w:trPr>
        <w:tc>
          <w:tcPr>
            <w:tcW w:w="1357" w:type="dxa"/>
            <w:noWrap/>
            <w:vAlign w:val="center"/>
            <w:hideMark/>
          </w:tcPr>
          <w:p w14:paraId="582EE2B1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1114</w:t>
            </w:r>
          </w:p>
        </w:tc>
      </w:tr>
      <w:tr w:rsidR="008B70D4" w:rsidRPr="00163420" w14:paraId="08A621DB" w14:textId="77777777" w:rsidTr="008B70D4">
        <w:trPr>
          <w:trHeight w:val="324"/>
        </w:trPr>
        <w:tc>
          <w:tcPr>
            <w:tcW w:w="1357" w:type="dxa"/>
            <w:noWrap/>
            <w:vAlign w:val="center"/>
            <w:hideMark/>
          </w:tcPr>
          <w:p w14:paraId="4AADCD34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1438</w:t>
            </w:r>
          </w:p>
        </w:tc>
      </w:tr>
      <w:tr w:rsidR="008B70D4" w:rsidRPr="00163420" w14:paraId="4ADAB3AF" w14:textId="77777777" w:rsidTr="008B70D4">
        <w:trPr>
          <w:trHeight w:val="324"/>
        </w:trPr>
        <w:tc>
          <w:tcPr>
            <w:tcW w:w="1357" w:type="dxa"/>
            <w:noWrap/>
            <w:vAlign w:val="center"/>
          </w:tcPr>
          <w:p w14:paraId="686D797E" w14:textId="77777777" w:rsidR="008B70D4" w:rsidRPr="00163420" w:rsidRDefault="008B70D4" w:rsidP="008B7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1512</w:t>
            </w:r>
          </w:p>
        </w:tc>
      </w:tr>
      <w:tr w:rsidR="008B70D4" w:rsidRPr="00163420" w14:paraId="0F5716AA" w14:textId="77777777" w:rsidTr="008B70D4">
        <w:trPr>
          <w:trHeight w:val="324"/>
        </w:trPr>
        <w:tc>
          <w:tcPr>
            <w:tcW w:w="1357" w:type="dxa"/>
            <w:noWrap/>
            <w:vAlign w:val="center"/>
            <w:hideMark/>
          </w:tcPr>
          <w:p w14:paraId="432C2368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1548</w:t>
            </w:r>
          </w:p>
        </w:tc>
      </w:tr>
      <w:tr w:rsidR="008B70D4" w:rsidRPr="00163420" w14:paraId="63D02800" w14:textId="77777777" w:rsidTr="008B70D4">
        <w:trPr>
          <w:trHeight w:val="324"/>
        </w:trPr>
        <w:tc>
          <w:tcPr>
            <w:tcW w:w="1357" w:type="dxa"/>
            <w:noWrap/>
            <w:vAlign w:val="center"/>
            <w:hideMark/>
          </w:tcPr>
          <w:p w14:paraId="1B0D2EFC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1597</w:t>
            </w:r>
          </w:p>
        </w:tc>
      </w:tr>
      <w:tr w:rsidR="008B70D4" w:rsidRPr="00163420" w14:paraId="3E919DE9" w14:textId="77777777" w:rsidTr="008B70D4">
        <w:trPr>
          <w:trHeight w:val="324"/>
        </w:trPr>
        <w:tc>
          <w:tcPr>
            <w:tcW w:w="1357" w:type="dxa"/>
            <w:noWrap/>
            <w:vAlign w:val="center"/>
          </w:tcPr>
          <w:p w14:paraId="439B7984" w14:textId="77777777" w:rsidR="008B70D4" w:rsidRPr="00163420" w:rsidRDefault="008B70D4" w:rsidP="008B7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2027</w:t>
            </w:r>
          </w:p>
        </w:tc>
      </w:tr>
      <w:tr w:rsidR="008B70D4" w:rsidRPr="00163420" w14:paraId="570E1CDF" w14:textId="77777777" w:rsidTr="008B70D4">
        <w:trPr>
          <w:trHeight w:val="324"/>
        </w:trPr>
        <w:tc>
          <w:tcPr>
            <w:tcW w:w="1357" w:type="dxa"/>
            <w:noWrap/>
            <w:vAlign w:val="center"/>
          </w:tcPr>
          <w:p w14:paraId="7363CF21" w14:textId="77777777" w:rsidR="008B70D4" w:rsidRPr="00163420" w:rsidRDefault="008B70D4" w:rsidP="008B7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2142</w:t>
            </w:r>
          </w:p>
        </w:tc>
      </w:tr>
      <w:tr w:rsidR="008B70D4" w:rsidRPr="00163420" w14:paraId="056C037D" w14:textId="77777777" w:rsidTr="008B70D4">
        <w:trPr>
          <w:trHeight w:val="324"/>
        </w:trPr>
        <w:tc>
          <w:tcPr>
            <w:tcW w:w="1357" w:type="dxa"/>
            <w:noWrap/>
            <w:vAlign w:val="center"/>
            <w:hideMark/>
          </w:tcPr>
          <w:p w14:paraId="537688D4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62155</w:t>
            </w:r>
          </w:p>
        </w:tc>
      </w:tr>
      <w:tr w:rsidR="008B70D4" w:rsidRPr="00163420" w14:paraId="5ABA00BE" w14:textId="77777777" w:rsidTr="008B70D4">
        <w:trPr>
          <w:trHeight w:val="324"/>
        </w:trPr>
        <w:tc>
          <w:tcPr>
            <w:tcW w:w="1357" w:type="dxa"/>
            <w:noWrap/>
            <w:vAlign w:val="center"/>
            <w:hideMark/>
          </w:tcPr>
          <w:p w14:paraId="1BCE770D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2434</w:t>
            </w:r>
          </w:p>
        </w:tc>
      </w:tr>
      <w:tr w:rsidR="008B70D4" w:rsidRPr="00163420" w14:paraId="2AE228E3" w14:textId="77777777" w:rsidTr="008B70D4">
        <w:trPr>
          <w:trHeight w:val="324"/>
        </w:trPr>
        <w:tc>
          <w:tcPr>
            <w:tcW w:w="1357" w:type="dxa"/>
            <w:noWrap/>
            <w:vAlign w:val="center"/>
            <w:hideMark/>
          </w:tcPr>
          <w:p w14:paraId="2CBB5CC1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2702</w:t>
            </w:r>
          </w:p>
        </w:tc>
      </w:tr>
      <w:tr w:rsidR="008B70D4" w:rsidRPr="00163420" w14:paraId="6A12DCAE" w14:textId="77777777" w:rsidTr="008B70D4">
        <w:trPr>
          <w:trHeight w:val="324"/>
        </w:trPr>
        <w:tc>
          <w:tcPr>
            <w:tcW w:w="1357" w:type="dxa"/>
            <w:noWrap/>
            <w:vAlign w:val="center"/>
            <w:hideMark/>
          </w:tcPr>
          <w:p w14:paraId="41475EF6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2748</w:t>
            </w:r>
          </w:p>
        </w:tc>
      </w:tr>
      <w:tr w:rsidR="008B70D4" w:rsidRPr="00163420" w14:paraId="1B927741" w14:textId="77777777" w:rsidTr="008B70D4">
        <w:trPr>
          <w:trHeight w:val="324"/>
        </w:trPr>
        <w:tc>
          <w:tcPr>
            <w:tcW w:w="1357" w:type="dxa"/>
            <w:noWrap/>
            <w:vAlign w:val="center"/>
            <w:hideMark/>
          </w:tcPr>
          <w:p w14:paraId="70A8ECD4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3461</w:t>
            </w:r>
          </w:p>
        </w:tc>
      </w:tr>
      <w:tr w:rsidR="008B70D4" w:rsidRPr="00163420" w14:paraId="5B7B1620" w14:textId="77777777" w:rsidTr="008B70D4">
        <w:trPr>
          <w:trHeight w:val="324"/>
        </w:trPr>
        <w:tc>
          <w:tcPr>
            <w:tcW w:w="1357" w:type="dxa"/>
            <w:noWrap/>
            <w:vAlign w:val="center"/>
          </w:tcPr>
          <w:p w14:paraId="5CF5C45D" w14:textId="77777777" w:rsidR="008B70D4" w:rsidRPr="00163420" w:rsidRDefault="008B70D4" w:rsidP="008B7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3757</w:t>
            </w:r>
          </w:p>
        </w:tc>
      </w:tr>
      <w:tr w:rsidR="008B70D4" w:rsidRPr="00163420" w14:paraId="2CF611BF" w14:textId="77777777" w:rsidTr="008B70D4">
        <w:trPr>
          <w:trHeight w:val="324"/>
        </w:trPr>
        <w:tc>
          <w:tcPr>
            <w:tcW w:w="1357" w:type="dxa"/>
            <w:noWrap/>
            <w:vAlign w:val="center"/>
          </w:tcPr>
          <w:p w14:paraId="1C0CAA83" w14:textId="77777777" w:rsidR="008B70D4" w:rsidRPr="00163420" w:rsidRDefault="008B70D4" w:rsidP="008B7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4369</w:t>
            </w:r>
          </w:p>
        </w:tc>
      </w:tr>
      <w:tr w:rsidR="008B70D4" w:rsidRPr="00163420" w14:paraId="473BD7FC" w14:textId="77777777" w:rsidTr="008B70D4">
        <w:trPr>
          <w:trHeight w:val="324"/>
        </w:trPr>
        <w:tc>
          <w:tcPr>
            <w:tcW w:w="1357" w:type="dxa"/>
            <w:noWrap/>
            <w:vAlign w:val="center"/>
            <w:hideMark/>
          </w:tcPr>
          <w:p w14:paraId="7713A207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0539</w:t>
            </w:r>
          </w:p>
        </w:tc>
      </w:tr>
      <w:tr w:rsidR="008B70D4" w:rsidRPr="00163420" w14:paraId="048EFF20" w14:textId="77777777" w:rsidTr="008B70D4">
        <w:trPr>
          <w:trHeight w:val="324"/>
        </w:trPr>
        <w:tc>
          <w:tcPr>
            <w:tcW w:w="1357" w:type="dxa"/>
            <w:noWrap/>
            <w:vAlign w:val="center"/>
          </w:tcPr>
          <w:p w14:paraId="5DD9B8AF" w14:textId="77777777" w:rsidR="008B70D4" w:rsidRPr="00163420" w:rsidRDefault="008B70D4" w:rsidP="008B7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0965</w:t>
            </w:r>
          </w:p>
        </w:tc>
      </w:tr>
      <w:tr w:rsidR="008B70D4" w:rsidRPr="00163420" w14:paraId="6E456E58" w14:textId="77777777" w:rsidTr="008B70D4">
        <w:trPr>
          <w:trHeight w:val="324"/>
        </w:trPr>
        <w:tc>
          <w:tcPr>
            <w:tcW w:w="1357" w:type="dxa"/>
            <w:noWrap/>
            <w:vAlign w:val="center"/>
            <w:hideMark/>
          </w:tcPr>
          <w:p w14:paraId="7CDE112A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0989</w:t>
            </w:r>
          </w:p>
        </w:tc>
      </w:tr>
      <w:tr w:rsidR="008B70D4" w:rsidRPr="00163420" w14:paraId="3B37685C" w14:textId="77777777" w:rsidTr="008B70D4">
        <w:trPr>
          <w:trHeight w:val="324"/>
        </w:trPr>
        <w:tc>
          <w:tcPr>
            <w:tcW w:w="1357" w:type="dxa"/>
            <w:noWrap/>
            <w:vAlign w:val="center"/>
            <w:hideMark/>
          </w:tcPr>
          <w:p w14:paraId="78A709FF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1302</w:t>
            </w:r>
          </w:p>
        </w:tc>
      </w:tr>
      <w:tr w:rsidR="008B70D4" w:rsidRPr="00163420" w14:paraId="63BAD7FB" w14:textId="77777777" w:rsidTr="008B70D4">
        <w:trPr>
          <w:trHeight w:val="324"/>
        </w:trPr>
        <w:tc>
          <w:tcPr>
            <w:tcW w:w="1357" w:type="dxa"/>
            <w:noWrap/>
            <w:vAlign w:val="center"/>
            <w:hideMark/>
          </w:tcPr>
          <w:p w14:paraId="57AB5A7A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1715</w:t>
            </w:r>
          </w:p>
        </w:tc>
      </w:tr>
      <w:tr w:rsidR="008B70D4" w:rsidRPr="00163420" w14:paraId="21C57E7E" w14:textId="77777777" w:rsidTr="008B70D4">
        <w:trPr>
          <w:trHeight w:val="324"/>
        </w:trPr>
        <w:tc>
          <w:tcPr>
            <w:tcW w:w="1357" w:type="dxa"/>
            <w:noWrap/>
            <w:vAlign w:val="center"/>
          </w:tcPr>
          <w:p w14:paraId="11FC93F9" w14:textId="77777777" w:rsidR="008B70D4" w:rsidRPr="00163420" w:rsidRDefault="008B70D4" w:rsidP="008B7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2201</w:t>
            </w:r>
          </w:p>
        </w:tc>
      </w:tr>
      <w:tr w:rsidR="008B70D4" w:rsidRPr="00163420" w14:paraId="7AE2EAFC" w14:textId="77777777" w:rsidTr="008B70D4">
        <w:trPr>
          <w:trHeight w:val="324"/>
        </w:trPr>
        <w:tc>
          <w:tcPr>
            <w:tcW w:w="1357" w:type="dxa"/>
            <w:noWrap/>
            <w:vAlign w:val="center"/>
          </w:tcPr>
          <w:p w14:paraId="309262BE" w14:textId="77777777" w:rsidR="008B70D4" w:rsidRPr="00163420" w:rsidRDefault="008B70D4" w:rsidP="008B7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2660</w:t>
            </w:r>
          </w:p>
        </w:tc>
      </w:tr>
      <w:tr w:rsidR="008B70D4" w:rsidRPr="00163420" w14:paraId="1FE25834" w14:textId="77777777" w:rsidTr="008B70D4">
        <w:trPr>
          <w:trHeight w:val="324"/>
        </w:trPr>
        <w:tc>
          <w:tcPr>
            <w:tcW w:w="1357" w:type="dxa"/>
            <w:noWrap/>
            <w:vAlign w:val="center"/>
          </w:tcPr>
          <w:p w14:paraId="6E5DCF30" w14:textId="77777777" w:rsidR="008B70D4" w:rsidRPr="00163420" w:rsidRDefault="008B70D4" w:rsidP="008B7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2711</w:t>
            </w:r>
          </w:p>
        </w:tc>
      </w:tr>
      <w:tr w:rsidR="008B70D4" w:rsidRPr="00163420" w14:paraId="4B98DBA9" w14:textId="77777777" w:rsidTr="008B70D4">
        <w:trPr>
          <w:trHeight w:val="324"/>
        </w:trPr>
        <w:tc>
          <w:tcPr>
            <w:tcW w:w="1357" w:type="dxa"/>
            <w:noWrap/>
            <w:vAlign w:val="center"/>
            <w:hideMark/>
          </w:tcPr>
          <w:p w14:paraId="495E8ECB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2968</w:t>
            </w:r>
          </w:p>
        </w:tc>
      </w:tr>
      <w:tr w:rsidR="008B70D4" w:rsidRPr="00163420" w14:paraId="3C271D8A" w14:textId="77777777" w:rsidTr="008B70D4">
        <w:trPr>
          <w:trHeight w:val="324"/>
        </w:trPr>
        <w:tc>
          <w:tcPr>
            <w:tcW w:w="1357" w:type="dxa"/>
            <w:noWrap/>
            <w:vAlign w:val="center"/>
            <w:hideMark/>
          </w:tcPr>
          <w:p w14:paraId="422FBB09" w14:textId="77777777" w:rsidR="008B70D4" w:rsidRPr="00163420" w:rsidRDefault="008B70D4" w:rsidP="008B7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73353</w:t>
            </w:r>
          </w:p>
        </w:tc>
      </w:tr>
      <w:tr w:rsidR="008B70D4" w:rsidRPr="00163420" w14:paraId="2CD9C587" w14:textId="77777777" w:rsidTr="008B70D4">
        <w:trPr>
          <w:trHeight w:val="324"/>
        </w:trPr>
        <w:tc>
          <w:tcPr>
            <w:tcW w:w="1357" w:type="dxa"/>
            <w:noWrap/>
            <w:vAlign w:val="center"/>
            <w:hideMark/>
          </w:tcPr>
          <w:p w14:paraId="43A505BC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3963</w:t>
            </w:r>
          </w:p>
        </w:tc>
      </w:tr>
      <w:tr w:rsidR="008B70D4" w:rsidRPr="00163420" w14:paraId="582D1A0C" w14:textId="77777777" w:rsidTr="008B70D4">
        <w:trPr>
          <w:trHeight w:val="324"/>
        </w:trPr>
        <w:tc>
          <w:tcPr>
            <w:tcW w:w="1357" w:type="dxa"/>
            <w:noWrap/>
            <w:vAlign w:val="center"/>
            <w:hideMark/>
          </w:tcPr>
          <w:p w14:paraId="397BA9C7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4084</w:t>
            </w:r>
          </w:p>
        </w:tc>
      </w:tr>
      <w:tr w:rsidR="008B70D4" w:rsidRPr="00163420" w14:paraId="0BF65390" w14:textId="77777777" w:rsidTr="008B70D4">
        <w:trPr>
          <w:trHeight w:val="324"/>
        </w:trPr>
        <w:tc>
          <w:tcPr>
            <w:tcW w:w="1357" w:type="dxa"/>
            <w:noWrap/>
            <w:vAlign w:val="center"/>
            <w:hideMark/>
          </w:tcPr>
          <w:p w14:paraId="554D27A2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4253</w:t>
            </w:r>
          </w:p>
        </w:tc>
      </w:tr>
      <w:tr w:rsidR="008B70D4" w:rsidRPr="00163420" w14:paraId="3908165E" w14:textId="77777777" w:rsidTr="008B70D4">
        <w:trPr>
          <w:trHeight w:val="324"/>
        </w:trPr>
        <w:tc>
          <w:tcPr>
            <w:tcW w:w="1357" w:type="dxa"/>
            <w:noWrap/>
            <w:vAlign w:val="center"/>
          </w:tcPr>
          <w:p w14:paraId="03F06966" w14:textId="77777777" w:rsidR="008B70D4" w:rsidRPr="00163420" w:rsidRDefault="008B70D4" w:rsidP="008B7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4283</w:t>
            </w:r>
          </w:p>
        </w:tc>
      </w:tr>
      <w:tr w:rsidR="008B70D4" w:rsidRPr="00163420" w14:paraId="1B74A6F3" w14:textId="77777777" w:rsidTr="008B70D4">
        <w:trPr>
          <w:trHeight w:val="324"/>
        </w:trPr>
        <w:tc>
          <w:tcPr>
            <w:tcW w:w="1357" w:type="dxa"/>
            <w:noWrap/>
            <w:vAlign w:val="center"/>
          </w:tcPr>
          <w:p w14:paraId="064EE35A" w14:textId="77777777" w:rsidR="008B70D4" w:rsidRPr="00163420" w:rsidRDefault="008B70D4" w:rsidP="008B7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74543</w:t>
            </w:r>
          </w:p>
        </w:tc>
      </w:tr>
      <w:tr w:rsidR="008B70D4" w:rsidRPr="00163420" w14:paraId="4ED80CC0" w14:textId="77777777" w:rsidTr="008B70D4">
        <w:trPr>
          <w:trHeight w:val="324"/>
        </w:trPr>
        <w:tc>
          <w:tcPr>
            <w:tcW w:w="1357" w:type="dxa"/>
            <w:noWrap/>
            <w:vAlign w:val="center"/>
          </w:tcPr>
          <w:p w14:paraId="6535750B" w14:textId="77777777" w:rsidR="008B70D4" w:rsidRPr="00163420" w:rsidRDefault="008B70D4" w:rsidP="008B7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75769</w:t>
            </w:r>
          </w:p>
        </w:tc>
      </w:tr>
      <w:tr w:rsidR="008B70D4" w:rsidRPr="00163420" w14:paraId="0170F784" w14:textId="77777777" w:rsidTr="008B70D4">
        <w:trPr>
          <w:trHeight w:val="324"/>
        </w:trPr>
        <w:tc>
          <w:tcPr>
            <w:tcW w:w="1357" w:type="dxa"/>
            <w:noWrap/>
            <w:vAlign w:val="center"/>
            <w:hideMark/>
          </w:tcPr>
          <w:p w14:paraId="516DEEDA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5779</w:t>
            </w:r>
          </w:p>
        </w:tc>
      </w:tr>
      <w:tr w:rsidR="008B70D4" w:rsidRPr="00163420" w14:paraId="1AA8DB15" w14:textId="77777777" w:rsidTr="008B70D4">
        <w:trPr>
          <w:trHeight w:val="324"/>
        </w:trPr>
        <w:tc>
          <w:tcPr>
            <w:tcW w:w="1357" w:type="dxa"/>
            <w:noWrap/>
            <w:vAlign w:val="center"/>
            <w:hideMark/>
          </w:tcPr>
          <w:p w14:paraId="65D44005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6377</w:t>
            </w:r>
          </w:p>
        </w:tc>
      </w:tr>
      <w:tr w:rsidR="008B70D4" w:rsidRPr="00163420" w14:paraId="4A6221EA" w14:textId="77777777" w:rsidTr="008B70D4">
        <w:trPr>
          <w:trHeight w:val="324"/>
        </w:trPr>
        <w:tc>
          <w:tcPr>
            <w:tcW w:w="1357" w:type="dxa"/>
            <w:noWrap/>
            <w:vAlign w:val="center"/>
            <w:hideMark/>
          </w:tcPr>
          <w:p w14:paraId="5AE97CB5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7000</w:t>
            </w:r>
          </w:p>
        </w:tc>
      </w:tr>
      <w:tr w:rsidR="008B70D4" w:rsidRPr="00163420" w14:paraId="134C83E4" w14:textId="77777777" w:rsidTr="008B70D4">
        <w:trPr>
          <w:trHeight w:val="324"/>
        </w:trPr>
        <w:tc>
          <w:tcPr>
            <w:tcW w:w="1357" w:type="dxa"/>
            <w:noWrap/>
            <w:vAlign w:val="center"/>
          </w:tcPr>
          <w:p w14:paraId="31BBF902" w14:textId="77777777" w:rsidR="008B70D4" w:rsidRPr="00163420" w:rsidRDefault="008B70D4" w:rsidP="008B7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92413</w:t>
            </w:r>
          </w:p>
        </w:tc>
      </w:tr>
      <w:tr w:rsidR="008B70D4" w:rsidRPr="00163420" w14:paraId="53190945" w14:textId="77777777" w:rsidTr="008B70D4">
        <w:trPr>
          <w:trHeight w:val="324"/>
        </w:trPr>
        <w:tc>
          <w:tcPr>
            <w:tcW w:w="1357" w:type="dxa"/>
            <w:noWrap/>
            <w:vAlign w:val="center"/>
            <w:hideMark/>
          </w:tcPr>
          <w:p w14:paraId="796C8436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92553</w:t>
            </w:r>
          </w:p>
        </w:tc>
      </w:tr>
      <w:tr w:rsidR="008B70D4" w:rsidRPr="00163420" w14:paraId="588FAE58" w14:textId="77777777" w:rsidTr="008B70D4">
        <w:trPr>
          <w:trHeight w:val="324"/>
        </w:trPr>
        <w:tc>
          <w:tcPr>
            <w:tcW w:w="1357" w:type="dxa"/>
            <w:noWrap/>
            <w:vAlign w:val="center"/>
            <w:hideMark/>
          </w:tcPr>
          <w:p w14:paraId="02858D70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92876</w:t>
            </w:r>
          </w:p>
        </w:tc>
      </w:tr>
      <w:tr w:rsidR="008B70D4" w:rsidRPr="00163420" w14:paraId="40B83FCE" w14:textId="77777777" w:rsidTr="008B70D4">
        <w:trPr>
          <w:trHeight w:val="324"/>
        </w:trPr>
        <w:tc>
          <w:tcPr>
            <w:tcW w:w="1357" w:type="dxa"/>
            <w:noWrap/>
            <w:vAlign w:val="center"/>
          </w:tcPr>
          <w:p w14:paraId="1B2049B4" w14:textId="77777777" w:rsidR="008B70D4" w:rsidRPr="00163420" w:rsidRDefault="008B70D4" w:rsidP="008B7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93300</w:t>
            </w:r>
          </w:p>
        </w:tc>
      </w:tr>
      <w:tr w:rsidR="008B70D4" w:rsidRPr="00163420" w14:paraId="4D0F89D7" w14:textId="77777777" w:rsidTr="008B70D4">
        <w:trPr>
          <w:trHeight w:val="324"/>
        </w:trPr>
        <w:tc>
          <w:tcPr>
            <w:tcW w:w="1357" w:type="dxa"/>
            <w:noWrap/>
            <w:vAlign w:val="center"/>
          </w:tcPr>
          <w:p w14:paraId="77748B43" w14:textId="77777777" w:rsidR="008B70D4" w:rsidRPr="00163420" w:rsidRDefault="008B70D4" w:rsidP="008B7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900125977</w:t>
            </w:r>
          </w:p>
        </w:tc>
      </w:tr>
      <w:tr w:rsidR="008B70D4" w:rsidRPr="00163420" w14:paraId="5E64B171" w14:textId="77777777" w:rsidTr="008B70D4">
        <w:trPr>
          <w:trHeight w:val="324"/>
        </w:trPr>
        <w:tc>
          <w:tcPr>
            <w:tcW w:w="1357" w:type="dxa"/>
            <w:noWrap/>
            <w:vAlign w:val="center"/>
          </w:tcPr>
          <w:p w14:paraId="6827EAB9" w14:textId="77777777" w:rsidR="008B70D4" w:rsidRPr="00163420" w:rsidRDefault="008B70D4" w:rsidP="008B7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900130166</w:t>
            </w:r>
          </w:p>
        </w:tc>
      </w:tr>
    </w:tbl>
    <w:p w14:paraId="57F82E04" w14:textId="77777777" w:rsidR="008B70D4" w:rsidRDefault="008B70D4">
      <w:pPr>
        <w:rPr>
          <w:lang w:val="it-IT"/>
        </w:rPr>
      </w:pPr>
    </w:p>
    <w:p w14:paraId="670A33DB" w14:textId="77777777" w:rsidR="008B70D4" w:rsidRDefault="008B70D4">
      <w:pPr>
        <w:rPr>
          <w:lang w:val="it-IT"/>
        </w:rPr>
      </w:pPr>
    </w:p>
    <w:p w14:paraId="0D7441B0" w14:textId="77777777" w:rsidR="008B70D4" w:rsidRDefault="008B70D4">
      <w:pPr>
        <w:rPr>
          <w:lang w:val="it-IT"/>
        </w:rPr>
      </w:pPr>
    </w:p>
    <w:p w14:paraId="4008AA58" w14:textId="77777777" w:rsidR="008B70D4" w:rsidRDefault="008B70D4">
      <w:pPr>
        <w:rPr>
          <w:lang w:val="it-IT"/>
        </w:rPr>
      </w:pPr>
    </w:p>
    <w:p w14:paraId="6C19BB39" w14:textId="77777777" w:rsidR="008B70D4" w:rsidRDefault="008B70D4">
      <w:pPr>
        <w:rPr>
          <w:lang w:val="it-IT"/>
        </w:rPr>
        <w:sectPr w:rsidR="008B70D4" w:rsidSect="008B70D4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2307005" w14:textId="77777777" w:rsidR="008B70D4" w:rsidRDefault="008B70D4">
      <w:pPr>
        <w:rPr>
          <w:lang w:val="it-IT"/>
        </w:rPr>
      </w:pPr>
    </w:p>
    <w:p w14:paraId="07464277" w14:textId="77777777" w:rsidR="008B70D4" w:rsidRDefault="008B70D4" w:rsidP="008B70D4">
      <w:pPr>
        <w:rPr>
          <w:rFonts w:ascii="Verdana" w:hAnsi="Verdana" w:cstheme="minorHAnsi"/>
          <w:b/>
        </w:rPr>
      </w:pPr>
      <w:r w:rsidRPr="00DD7CBF">
        <w:rPr>
          <w:rFonts w:ascii="Verdana" w:hAnsi="Verdana" w:cstheme="minorHAnsi"/>
          <w:b/>
        </w:rPr>
        <w:t>GROUP F - BLUNDELL</w:t>
      </w:r>
    </w:p>
    <w:p w14:paraId="2D70901F" w14:textId="415AF6FE" w:rsidR="008B70D4" w:rsidRDefault="008B70D4" w:rsidP="008B70D4">
      <w:pPr>
        <w:rPr>
          <w:rFonts w:ascii="Verdana" w:hAnsi="Verdana"/>
          <w:b/>
        </w:rPr>
      </w:pPr>
      <w:r>
        <w:rPr>
          <w:rFonts w:ascii="Verdana" w:hAnsi="Verdana"/>
          <w:b/>
        </w:rPr>
        <w:t>Classes start 8th October</w:t>
      </w:r>
    </w:p>
    <w:p w14:paraId="67C9CDF0" w14:textId="77777777" w:rsidR="00031594" w:rsidRPr="00DD7CBF" w:rsidRDefault="00031594" w:rsidP="00031594">
      <w:pPr>
        <w:rPr>
          <w:rFonts w:ascii="Verdana" w:hAnsi="Verdana"/>
          <w:b/>
        </w:rPr>
      </w:pPr>
      <w:r w:rsidRPr="00B31F06">
        <w:rPr>
          <w:rFonts w:ascii="Verdana" w:hAnsi="Verdana"/>
        </w:rPr>
        <w:t xml:space="preserve">If you have a clash with another class and need to change groups, please email </w:t>
      </w:r>
      <w:r w:rsidRPr="00B31F06">
        <w:rPr>
          <w:rFonts w:ascii="Verdana" w:hAnsi="Verdana"/>
          <w:i/>
        </w:rPr>
        <w:t>stating wh</w:t>
      </w:r>
      <w:r>
        <w:rPr>
          <w:rFonts w:ascii="Verdana" w:hAnsi="Verdana"/>
          <w:i/>
        </w:rPr>
        <w:t>ich</w:t>
      </w:r>
      <w:r w:rsidRPr="00B31F06">
        <w:rPr>
          <w:rFonts w:ascii="Verdana" w:hAnsi="Verdana"/>
          <w:i/>
        </w:rPr>
        <w:t xml:space="preserve"> course is clashing with this</w:t>
      </w:r>
      <w:r w:rsidRPr="00B31F06">
        <w:rPr>
          <w:rFonts w:ascii="Verdana" w:hAnsi="Verdana"/>
        </w:rPr>
        <w:t xml:space="preserve"> and which group you can attend instead. </w:t>
      </w:r>
      <w:r>
        <w:rPr>
          <w:rFonts w:ascii="Verdana" w:hAnsi="Verdana"/>
        </w:rPr>
        <w:t>You</w:t>
      </w:r>
      <w:r w:rsidRPr="00B31F06">
        <w:rPr>
          <w:rFonts w:ascii="Verdana" w:hAnsi="Verdana"/>
        </w:rPr>
        <w:t xml:space="preserve"> should move to a group adjacent to the one you have been assigned to</w:t>
      </w:r>
      <w:r>
        <w:rPr>
          <w:rFonts w:ascii="Verdana" w:hAnsi="Verdana"/>
        </w:rPr>
        <w:t xml:space="preserve">. If you are not on any list please contact me: </w:t>
      </w:r>
      <w:r w:rsidRPr="00B31F06">
        <w:rPr>
          <w:rFonts w:ascii="Verdana" w:hAnsi="Verdana"/>
        </w:rPr>
        <w:t>catherine.blundell@unibo.it</w:t>
      </w:r>
    </w:p>
    <w:tbl>
      <w:tblPr>
        <w:tblStyle w:val="Grigliatabella"/>
        <w:tblW w:w="8784" w:type="dxa"/>
        <w:tblLook w:val="04A0" w:firstRow="1" w:lastRow="0" w:firstColumn="1" w:lastColumn="0" w:noHBand="0" w:noVBand="1"/>
      </w:tblPr>
      <w:tblGrid>
        <w:gridCol w:w="1696"/>
        <w:gridCol w:w="1843"/>
        <w:gridCol w:w="5245"/>
      </w:tblGrid>
      <w:tr w:rsidR="008B70D4" w:rsidRPr="00857FFD" w14:paraId="7A08AAD2" w14:textId="77777777" w:rsidTr="008B70D4">
        <w:tc>
          <w:tcPr>
            <w:tcW w:w="1696" w:type="dxa"/>
          </w:tcPr>
          <w:p w14:paraId="3CF1D86B" w14:textId="77777777" w:rsidR="008B70D4" w:rsidRPr="00163420" w:rsidRDefault="008B70D4" w:rsidP="003301F3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Wednesday </w:t>
            </w:r>
          </w:p>
        </w:tc>
        <w:tc>
          <w:tcPr>
            <w:tcW w:w="1843" w:type="dxa"/>
          </w:tcPr>
          <w:p w14:paraId="2508456F" w14:textId="77777777" w:rsidR="008B70D4" w:rsidRPr="00163420" w:rsidRDefault="008B70D4" w:rsidP="003301F3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09.15 - 10.45</w:t>
            </w:r>
          </w:p>
        </w:tc>
        <w:tc>
          <w:tcPr>
            <w:tcW w:w="5245" w:type="dxa"/>
          </w:tcPr>
          <w:p w14:paraId="495C6E84" w14:textId="77777777" w:rsidR="008B70D4" w:rsidRPr="00E34E76" w:rsidRDefault="008B70D4" w:rsidP="003301F3">
            <w:pPr>
              <w:rPr>
                <w:rFonts w:ascii="Verdana" w:hAnsi="Verdana" w:cstheme="minorHAnsi"/>
                <w:lang w:val="it-IT"/>
              </w:rPr>
            </w:pPr>
            <w:r w:rsidRPr="00E34E76">
              <w:rPr>
                <w:rFonts w:ascii="Verdana" w:hAnsi="Verdana"/>
                <w:color w:val="333333"/>
                <w:shd w:val="clear" w:color="auto" w:fill="FFFFFF"/>
                <w:lang w:val="it-IT"/>
              </w:rPr>
              <w:t>AULA IX</w:t>
            </w:r>
            <w:r w:rsidRPr="00E34E76">
              <w:rPr>
                <w:rFonts w:ascii="Verdana" w:hAnsi="Verdana"/>
                <w:color w:val="333333"/>
                <w:lang w:val="it-IT"/>
              </w:rPr>
              <w:br/>
            </w:r>
            <w:r w:rsidRPr="00E34E76">
              <w:rPr>
                <w:rFonts w:ascii="Verdana" w:hAnsi="Verdana"/>
                <w:color w:val="333333"/>
                <w:shd w:val="clear" w:color="auto" w:fill="FFFFFF"/>
                <w:lang w:val="it-IT"/>
              </w:rPr>
              <w:t>Piano Primo Ammezzato</w:t>
            </w:r>
            <w:r w:rsidRPr="00E34E76">
              <w:rPr>
                <w:rFonts w:ascii="Verdana" w:hAnsi="Verdana"/>
                <w:color w:val="333333"/>
                <w:lang w:val="it-IT"/>
              </w:rPr>
              <w:br/>
            </w:r>
            <w:r w:rsidRPr="00E34E76">
              <w:rPr>
                <w:rFonts w:ascii="Verdana" w:hAnsi="Verdana"/>
                <w:color w:val="333333"/>
                <w:shd w:val="clear" w:color="auto" w:fill="FFFFFF"/>
                <w:lang w:val="it-IT"/>
              </w:rPr>
              <w:t>Locali in Bo - via Cartoleria 5</w:t>
            </w:r>
          </w:p>
        </w:tc>
      </w:tr>
      <w:tr w:rsidR="008B70D4" w:rsidRPr="00857FFD" w14:paraId="30E09828" w14:textId="77777777" w:rsidTr="008B70D4">
        <w:tc>
          <w:tcPr>
            <w:tcW w:w="1696" w:type="dxa"/>
          </w:tcPr>
          <w:p w14:paraId="398E3792" w14:textId="77777777" w:rsidR="008B70D4" w:rsidRPr="00E34E76" w:rsidRDefault="008B70D4" w:rsidP="003301F3">
            <w:pPr>
              <w:rPr>
                <w:rFonts w:ascii="Verdana" w:hAnsi="Verdana" w:cstheme="minorHAnsi"/>
                <w:lang w:val="it-IT"/>
              </w:rPr>
            </w:pPr>
            <w:proofErr w:type="spellStart"/>
            <w:r>
              <w:rPr>
                <w:rFonts w:ascii="Verdana" w:hAnsi="Verdana" w:cstheme="minorHAnsi"/>
                <w:lang w:val="it-IT"/>
              </w:rPr>
              <w:t>Thursday</w:t>
            </w:r>
            <w:proofErr w:type="spellEnd"/>
            <w:r>
              <w:rPr>
                <w:rFonts w:ascii="Verdana" w:hAnsi="Verdana" w:cstheme="minorHAnsi"/>
                <w:lang w:val="it-IT"/>
              </w:rPr>
              <w:t xml:space="preserve"> </w:t>
            </w:r>
          </w:p>
        </w:tc>
        <w:tc>
          <w:tcPr>
            <w:tcW w:w="1843" w:type="dxa"/>
          </w:tcPr>
          <w:p w14:paraId="1FF6AA7E" w14:textId="77777777" w:rsidR="008B70D4" w:rsidRPr="00E34E76" w:rsidRDefault="008B70D4" w:rsidP="003301F3">
            <w:pPr>
              <w:rPr>
                <w:rFonts w:ascii="Verdana" w:hAnsi="Verdana" w:cstheme="minorHAnsi"/>
                <w:lang w:val="it-IT"/>
              </w:rPr>
            </w:pPr>
            <w:r>
              <w:rPr>
                <w:rFonts w:ascii="Verdana" w:hAnsi="Verdana" w:cstheme="minorHAnsi"/>
              </w:rPr>
              <w:t>13.15 - 14.45</w:t>
            </w:r>
          </w:p>
        </w:tc>
        <w:tc>
          <w:tcPr>
            <w:tcW w:w="5245" w:type="dxa"/>
          </w:tcPr>
          <w:p w14:paraId="54F75E11" w14:textId="77777777" w:rsidR="008B70D4" w:rsidRPr="00E34E76" w:rsidRDefault="008B70D4" w:rsidP="003301F3">
            <w:pPr>
              <w:rPr>
                <w:rFonts w:ascii="Verdana" w:hAnsi="Verdana" w:cstheme="minorHAnsi"/>
                <w:lang w:val="it-IT"/>
              </w:rPr>
            </w:pPr>
            <w:r w:rsidRPr="00E34E76">
              <w:rPr>
                <w:rFonts w:ascii="Verdana" w:hAnsi="Verdana"/>
                <w:color w:val="333333"/>
                <w:shd w:val="clear" w:color="auto" w:fill="FFFFFF"/>
                <w:lang w:val="it-IT"/>
              </w:rPr>
              <w:t>AULA E</w:t>
            </w:r>
            <w:r w:rsidRPr="00E34E76">
              <w:rPr>
                <w:rFonts w:ascii="Verdana" w:hAnsi="Verdana"/>
                <w:color w:val="333333"/>
                <w:lang w:val="it-IT"/>
              </w:rPr>
              <w:br/>
            </w:r>
            <w:r w:rsidRPr="00E34E76">
              <w:rPr>
                <w:rFonts w:ascii="Verdana" w:hAnsi="Verdana"/>
                <w:color w:val="333333"/>
                <w:shd w:val="clear" w:color="auto" w:fill="FFFFFF"/>
                <w:lang w:val="it-IT"/>
              </w:rPr>
              <w:t>Piano Primo Ammezzato</w:t>
            </w:r>
            <w:r w:rsidRPr="00E34E76">
              <w:rPr>
                <w:rFonts w:ascii="Verdana" w:hAnsi="Verdana"/>
                <w:color w:val="333333"/>
                <w:lang w:val="it-IT"/>
              </w:rPr>
              <w:br/>
            </w:r>
            <w:r w:rsidRPr="00E34E76">
              <w:rPr>
                <w:rFonts w:ascii="Verdana" w:hAnsi="Verdana"/>
                <w:color w:val="333333"/>
                <w:shd w:val="clear" w:color="auto" w:fill="FFFFFF"/>
                <w:lang w:val="it-IT"/>
              </w:rPr>
              <w:t>Edificio in Bo via Filippo Re 8</w:t>
            </w:r>
          </w:p>
        </w:tc>
      </w:tr>
    </w:tbl>
    <w:p w14:paraId="3339F22D" w14:textId="77777777" w:rsidR="008B70D4" w:rsidRDefault="008B70D4">
      <w:pPr>
        <w:rPr>
          <w:lang w:val="it-IT"/>
        </w:rPr>
        <w:sectPr w:rsidR="008B70D4" w:rsidSect="008B70D4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</w:tblGrid>
      <w:tr w:rsidR="008B70D4" w:rsidRPr="00163420" w14:paraId="6589D886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510C724D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078509</w:t>
            </w:r>
          </w:p>
        </w:tc>
      </w:tr>
      <w:tr w:rsidR="008B70D4" w:rsidRPr="00163420" w14:paraId="037EDB8E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744483BD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14286</w:t>
            </w:r>
          </w:p>
        </w:tc>
      </w:tr>
      <w:tr w:rsidR="008B70D4" w:rsidRPr="00163420" w14:paraId="4D7C5347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34B98DA9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15121</w:t>
            </w:r>
          </w:p>
        </w:tc>
      </w:tr>
      <w:tr w:rsidR="008B70D4" w:rsidRPr="00163420" w14:paraId="7B2877A4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35939E30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16647</w:t>
            </w:r>
          </w:p>
        </w:tc>
      </w:tr>
      <w:tr w:rsidR="008B70D4" w:rsidRPr="00163420" w14:paraId="68911166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5A82D779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18603</w:t>
            </w:r>
          </w:p>
        </w:tc>
      </w:tr>
      <w:tr w:rsidR="008B70D4" w:rsidRPr="00163420" w14:paraId="07FA46EC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20556B18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23779</w:t>
            </w:r>
          </w:p>
        </w:tc>
      </w:tr>
      <w:tr w:rsidR="008B70D4" w:rsidRPr="00163420" w14:paraId="61376CAD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277F7EFD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30429</w:t>
            </w:r>
          </w:p>
        </w:tc>
      </w:tr>
      <w:tr w:rsidR="008B70D4" w:rsidRPr="00163420" w14:paraId="0EA9F70D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26510E9A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59820</w:t>
            </w:r>
          </w:p>
        </w:tc>
      </w:tr>
      <w:tr w:rsidR="008B70D4" w:rsidRPr="00163420" w14:paraId="63519947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29775DAE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59852</w:t>
            </w:r>
          </w:p>
        </w:tc>
      </w:tr>
      <w:tr w:rsidR="008B70D4" w:rsidRPr="00163420" w14:paraId="4F784011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4C72140E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59862</w:t>
            </w:r>
          </w:p>
        </w:tc>
      </w:tr>
      <w:tr w:rsidR="008B70D4" w:rsidRPr="00163420" w14:paraId="25261C9E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533EA3FE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59910</w:t>
            </w:r>
          </w:p>
        </w:tc>
      </w:tr>
      <w:tr w:rsidR="008B70D4" w:rsidRPr="00163420" w14:paraId="14592435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4224AEF7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0067</w:t>
            </w:r>
          </w:p>
        </w:tc>
      </w:tr>
      <w:tr w:rsidR="008B70D4" w:rsidRPr="00163420" w14:paraId="2835883C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3ACEBD00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60307</w:t>
            </w:r>
          </w:p>
        </w:tc>
      </w:tr>
      <w:tr w:rsidR="008B70D4" w:rsidRPr="00163420" w14:paraId="3EA7CAD0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28B83A78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0307</w:t>
            </w:r>
          </w:p>
        </w:tc>
      </w:tr>
      <w:tr w:rsidR="008B70D4" w:rsidRPr="00163420" w14:paraId="474533CB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461C5066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0420</w:t>
            </w:r>
          </w:p>
        </w:tc>
      </w:tr>
      <w:tr w:rsidR="008B70D4" w:rsidRPr="00163420" w14:paraId="7EE48A5C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44E0CB50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0420</w:t>
            </w:r>
          </w:p>
        </w:tc>
      </w:tr>
      <w:tr w:rsidR="008B70D4" w:rsidRPr="00163420" w14:paraId="3DF71715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209CE482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0758</w:t>
            </w:r>
          </w:p>
        </w:tc>
      </w:tr>
      <w:tr w:rsidR="008B70D4" w:rsidRPr="00163420" w14:paraId="0CE11277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4B3D61E3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61195</w:t>
            </w:r>
          </w:p>
        </w:tc>
      </w:tr>
      <w:tr w:rsidR="008B70D4" w:rsidRPr="00163420" w14:paraId="3478C405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318E2045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1253</w:t>
            </w:r>
          </w:p>
        </w:tc>
      </w:tr>
      <w:tr w:rsidR="008B70D4" w:rsidRPr="00163420" w14:paraId="08B4B5D7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1804BC33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1589</w:t>
            </w:r>
          </w:p>
        </w:tc>
      </w:tr>
      <w:tr w:rsidR="008B70D4" w:rsidRPr="00163420" w14:paraId="6FF380A2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17B0AD42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1768</w:t>
            </w:r>
          </w:p>
        </w:tc>
      </w:tr>
      <w:tr w:rsidR="008B70D4" w:rsidRPr="00163420" w14:paraId="2BF2D47D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6B9AC7E0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1798</w:t>
            </w:r>
          </w:p>
        </w:tc>
      </w:tr>
      <w:tr w:rsidR="008B70D4" w:rsidRPr="00163420" w14:paraId="151734C2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1DCE797B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1847</w:t>
            </w:r>
          </w:p>
        </w:tc>
      </w:tr>
      <w:tr w:rsidR="008B70D4" w:rsidRPr="00163420" w14:paraId="2C4B63E1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364FBE7C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1919</w:t>
            </w:r>
          </w:p>
        </w:tc>
      </w:tr>
      <w:tr w:rsidR="008B70D4" w:rsidRPr="00163420" w14:paraId="2E4C04ED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6343777E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62054</w:t>
            </w:r>
          </w:p>
        </w:tc>
      </w:tr>
      <w:tr w:rsidR="008B70D4" w:rsidRPr="00163420" w14:paraId="1B371843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3565BE02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62263</w:t>
            </w:r>
          </w:p>
        </w:tc>
      </w:tr>
      <w:tr w:rsidR="008B70D4" w:rsidRPr="00163420" w14:paraId="48B27F5A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2BAA8B66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2293</w:t>
            </w:r>
          </w:p>
        </w:tc>
      </w:tr>
      <w:tr w:rsidR="008B70D4" w:rsidRPr="00163420" w14:paraId="79AA0B13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02CC7B7D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2619</w:t>
            </w:r>
          </w:p>
        </w:tc>
      </w:tr>
      <w:tr w:rsidR="008B70D4" w:rsidRPr="00163420" w14:paraId="10C9DF8E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0B77DF9A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2900</w:t>
            </w:r>
          </w:p>
        </w:tc>
      </w:tr>
      <w:tr w:rsidR="008B70D4" w:rsidRPr="00163420" w14:paraId="1ADADCD7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2B91FE70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63066</w:t>
            </w:r>
          </w:p>
        </w:tc>
      </w:tr>
      <w:tr w:rsidR="008B70D4" w:rsidRPr="00163420" w14:paraId="763142EC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5956E8E3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3094</w:t>
            </w:r>
          </w:p>
        </w:tc>
      </w:tr>
      <w:tr w:rsidR="008B70D4" w:rsidRPr="00163420" w14:paraId="12F7385A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5AE15E9B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3224</w:t>
            </w:r>
          </w:p>
        </w:tc>
      </w:tr>
      <w:tr w:rsidR="008B70D4" w:rsidRPr="00163420" w14:paraId="099F5556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31399895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3471</w:t>
            </w:r>
          </w:p>
        </w:tc>
      </w:tr>
      <w:tr w:rsidR="008B70D4" w:rsidRPr="00163420" w14:paraId="5D3BE0DD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4099897A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3503</w:t>
            </w:r>
          </w:p>
        </w:tc>
      </w:tr>
      <w:tr w:rsidR="008B70D4" w:rsidRPr="00163420" w14:paraId="59029240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5D2E6C6E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64483</w:t>
            </w:r>
          </w:p>
        </w:tc>
      </w:tr>
      <w:tr w:rsidR="008B70D4" w:rsidRPr="00163420" w14:paraId="7D16DB2C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52B1765E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1286</w:t>
            </w:r>
          </w:p>
        </w:tc>
      </w:tr>
      <w:tr w:rsidR="008B70D4" w:rsidRPr="00163420" w14:paraId="53FBDE6D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70E31DD1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2199</w:t>
            </w:r>
          </w:p>
        </w:tc>
      </w:tr>
      <w:tr w:rsidR="008B70D4" w:rsidRPr="00163420" w14:paraId="4E1709D8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0090CD0D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2199</w:t>
            </w:r>
          </w:p>
        </w:tc>
      </w:tr>
      <w:tr w:rsidR="008B70D4" w:rsidRPr="00163420" w14:paraId="39ADDB8B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64E17E0E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72466</w:t>
            </w:r>
          </w:p>
        </w:tc>
      </w:tr>
      <w:tr w:rsidR="008B70D4" w:rsidRPr="00163420" w14:paraId="7DA7D170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5DCC3205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72718</w:t>
            </w:r>
          </w:p>
        </w:tc>
      </w:tr>
      <w:tr w:rsidR="008B70D4" w:rsidRPr="00163420" w14:paraId="5EF44FCF" w14:textId="77777777" w:rsidTr="008B70D4">
        <w:trPr>
          <w:trHeight w:val="312"/>
        </w:trPr>
        <w:tc>
          <w:tcPr>
            <w:tcW w:w="1413" w:type="dxa"/>
            <w:noWrap/>
            <w:vAlign w:val="center"/>
            <w:hideMark/>
          </w:tcPr>
          <w:p w14:paraId="2A1ABDE9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2718</w:t>
            </w:r>
          </w:p>
        </w:tc>
      </w:tr>
      <w:tr w:rsidR="008B70D4" w:rsidRPr="00163420" w14:paraId="5F2B4287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5DA6B2EE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73712</w:t>
            </w:r>
          </w:p>
        </w:tc>
      </w:tr>
      <w:tr w:rsidR="008B70D4" w:rsidRPr="00163420" w14:paraId="4AA16ECF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19A42EBB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74362</w:t>
            </w:r>
          </w:p>
        </w:tc>
      </w:tr>
      <w:tr w:rsidR="008B70D4" w:rsidRPr="00163420" w14:paraId="57F93C30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2E24E1DA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5044</w:t>
            </w:r>
          </w:p>
        </w:tc>
      </w:tr>
      <w:tr w:rsidR="008B70D4" w:rsidRPr="00163420" w14:paraId="468CC778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0F86EF08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75578</w:t>
            </w:r>
          </w:p>
        </w:tc>
      </w:tr>
      <w:tr w:rsidR="008B70D4" w:rsidRPr="00163420" w14:paraId="55033843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21CD1DF6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92281</w:t>
            </w:r>
          </w:p>
        </w:tc>
      </w:tr>
      <w:tr w:rsidR="008B70D4" w:rsidRPr="00163420" w14:paraId="432C3F14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779250A2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92472</w:t>
            </w:r>
          </w:p>
        </w:tc>
      </w:tr>
      <w:tr w:rsidR="008B70D4" w:rsidRPr="00163420" w14:paraId="315ABFBA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137CAF38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92491</w:t>
            </w:r>
          </w:p>
        </w:tc>
      </w:tr>
      <w:tr w:rsidR="008B70D4" w:rsidRPr="00163420" w14:paraId="418D1D40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017A07E2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  <w14:ligatures w14:val="standardContextual"/>
              </w:rPr>
              <w:t>1192566</w:t>
            </w:r>
          </w:p>
        </w:tc>
      </w:tr>
      <w:tr w:rsidR="008B70D4" w:rsidRPr="00163420" w14:paraId="129F058F" w14:textId="77777777" w:rsidTr="008B70D4">
        <w:trPr>
          <w:trHeight w:val="324"/>
        </w:trPr>
        <w:tc>
          <w:tcPr>
            <w:tcW w:w="1413" w:type="dxa"/>
            <w:noWrap/>
            <w:vAlign w:val="center"/>
            <w:hideMark/>
          </w:tcPr>
          <w:p w14:paraId="5DA80A46" w14:textId="77777777" w:rsidR="008B70D4" w:rsidRPr="00163420" w:rsidRDefault="008B70D4" w:rsidP="00330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1634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1196661</w:t>
            </w:r>
          </w:p>
        </w:tc>
      </w:tr>
    </w:tbl>
    <w:p w14:paraId="79A50887" w14:textId="77777777" w:rsidR="008B70D4" w:rsidRPr="008B70D4" w:rsidRDefault="008B70D4">
      <w:pPr>
        <w:rPr>
          <w:lang w:val="it-IT"/>
        </w:rPr>
      </w:pPr>
    </w:p>
    <w:sectPr w:rsidR="008B70D4" w:rsidRPr="008B70D4" w:rsidSect="008B70D4">
      <w:type w:val="continuous"/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0D4"/>
    <w:rsid w:val="00031594"/>
    <w:rsid w:val="004E221B"/>
    <w:rsid w:val="00607175"/>
    <w:rsid w:val="00671A4C"/>
    <w:rsid w:val="006A1D34"/>
    <w:rsid w:val="00857FFD"/>
    <w:rsid w:val="008B70D4"/>
    <w:rsid w:val="00B31F06"/>
    <w:rsid w:val="00B4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A59B"/>
  <w15:chartTrackingRefBased/>
  <w15:docId w15:val="{F6EDC5F5-BBF1-4BE9-AFA2-8701B2CB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70D4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B7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DDF7836FF1146868B3B3E7B503A99" ma:contentTypeVersion="17" ma:contentTypeDescription="Create a new document." ma:contentTypeScope="" ma:versionID="7bc84c5e7744e4ca2189958ab421c55e">
  <xsd:schema xmlns:xsd="http://www.w3.org/2001/XMLSchema" xmlns:xs="http://www.w3.org/2001/XMLSchema" xmlns:p="http://schemas.microsoft.com/office/2006/metadata/properties" xmlns:ns3="2dd206e3-3377-43b5-bb65-e42d4a96824a" xmlns:ns4="0e2b5ac6-3f4c-4294-8518-fcc59bf5a463" targetNamespace="http://schemas.microsoft.com/office/2006/metadata/properties" ma:root="true" ma:fieldsID="d8162df37d89dce353615616cf98f170" ns3:_="" ns4:_="">
    <xsd:import namespace="2dd206e3-3377-43b5-bb65-e42d4a96824a"/>
    <xsd:import namespace="0e2b5ac6-3f4c-4294-8518-fcc59bf5a4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206e3-3377-43b5-bb65-e42d4a968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b5ac6-3f4c-4294-8518-fcc59bf5a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d206e3-3377-43b5-bb65-e42d4a9682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6CE0-9367-427C-994F-82A57B0EE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206e3-3377-43b5-bb65-e42d4a96824a"/>
    <ds:schemaRef ds:uri="0e2b5ac6-3f4c-4294-8518-fcc59bf5a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652DF2-6A83-426F-A814-FB6A1C79B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67E30-1BBE-4CD4-A9BA-B02943F2CBB4}">
  <ds:schemaRefs>
    <ds:schemaRef ds:uri="http://schemas.microsoft.com/office/2006/metadata/properties"/>
    <ds:schemaRef ds:uri="http://schemas.microsoft.com/office/infopath/2007/PartnerControls"/>
    <ds:schemaRef ds:uri="2dd206e3-3377-43b5-bb65-e42d4a96824a"/>
  </ds:schemaRefs>
</ds:datastoreItem>
</file>

<file path=customXml/itemProps4.xml><?xml version="1.0" encoding="utf-8"?>
<ds:datastoreItem xmlns:ds="http://schemas.openxmlformats.org/officeDocument/2006/customXml" ds:itemID="{B156A4FE-2EC4-4398-BF67-0D0CB950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lundell</dc:creator>
  <cp:keywords/>
  <dc:description/>
  <cp:lastModifiedBy>Monica Turci</cp:lastModifiedBy>
  <cp:revision>2</cp:revision>
  <cp:lastPrinted>2025-09-19T08:59:00Z</cp:lastPrinted>
  <dcterms:created xsi:type="dcterms:W3CDTF">2025-09-19T19:34:00Z</dcterms:created>
  <dcterms:modified xsi:type="dcterms:W3CDTF">2025-09-1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DDF7836FF1146868B3B3E7B503A99</vt:lpwstr>
  </property>
</Properties>
</file>